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794C" w14:textId="00D6CF8F" w:rsidR="00464A15" w:rsidRDefault="00464A15"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5A6D4062" w14:textId="77777777" w:rsidR="00464A15" w:rsidRDefault="00464A15" w:rsidP="009910B3">
      <w:pPr>
        <w:widowControl/>
        <w:jc w:val="left"/>
        <w:rPr>
          <w:rFonts w:ascii="ＭＳ 明朝" w:hAnsi="ＭＳ 明朝"/>
          <w:sz w:val="22"/>
          <w:szCs w:val="22"/>
        </w:rPr>
      </w:pPr>
    </w:p>
    <w:p w14:paraId="2C4BDF65" w14:textId="77777777" w:rsidR="00464A15" w:rsidRDefault="00464A15"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75C5FFD4" w14:textId="77777777" w:rsidR="00464A15" w:rsidRDefault="00464A15" w:rsidP="009910B3">
      <w:pPr>
        <w:snapToGrid w:val="0"/>
        <w:spacing w:line="360" w:lineRule="auto"/>
        <w:rPr>
          <w:rFonts w:ascii="ＭＳ 明朝" w:hAnsi="ＭＳ 明朝"/>
          <w:sz w:val="22"/>
          <w:szCs w:val="22"/>
        </w:rPr>
      </w:pPr>
    </w:p>
    <w:p w14:paraId="47F45590" w14:textId="77777777" w:rsidR="00464A15" w:rsidRDefault="00464A15" w:rsidP="009910B3">
      <w:pPr>
        <w:snapToGrid w:val="0"/>
        <w:spacing w:line="360" w:lineRule="auto"/>
        <w:rPr>
          <w:rFonts w:ascii="ＭＳ 明朝" w:hAnsi="ＭＳ 明朝"/>
          <w:sz w:val="22"/>
          <w:szCs w:val="22"/>
        </w:rPr>
      </w:pPr>
    </w:p>
    <w:p w14:paraId="03833E5F" w14:textId="77777777" w:rsidR="00464A15" w:rsidRDefault="00464A15"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5CFC79CF" w14:textId="77777777" w:rsidR="00464A15" w:rsidRDefault="00464A15" w:rsidP="009910B3">
      <w:pPr>
        <w:snapToGrid w:val="0"/>
        <w:spacing w:line="360" w:lineRule="auto"/>
        <w:rPr>
          <w:rFonts w:ascii="ＭＳ 明朝" w:hAnsi="ＭＳ 明朝"/>
          <w:sz w:val="22"/>
          <w:szCs w:val="22"/>
        </w:rPr>
      </w:pPr>
    </w:p>
    <w:p w14:paraId="5CD9D5FC" w14:textId="77777777" w:rsidR="00464A15" w:rsidRDefault="00464A15" w:rsidP="009910B3">
      <w:pPr>
        <w:snapToGrid w:val="0"/>
        <w:spacing w:line="360" w:lineRule="auto"/>
        <w:rPr>
          <w:rFonts w:ascii="ＭＳ 明朝" w:hAnsi="ＭＳ 明朝"/>
          <w:sz w:val="22"/>
          <w:szCs w:val="22"/>
        </w:rPr>
      </w:pPr>
    </w:p>
    <w:p w14:paraId="2BF311F2" w14:textId="77777777" w:rsidR="00464A15" w:rsidRPr="00535D42" w:rsidRDefault="00464A15"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27042BE2" w14:textId="77777777" w:rsidR="00464A15" w:rsidRPr="00535D42" w:rsidRDefault="00464A15"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66145511" w14:textId="77777777" w:rsidR="00464A15" w:rsidRDefault="00464A15"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35105075" w14:textId="77777777" w:rsidR="00464A15" w:rsidRDefault="00464A15"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4DEB65D4" w14:textId="77777777" w:rsidR="00464A15" w:rsidRDefault="00464A15" w:rsidP="009910B3">
      <w:pPr>
        <w:snapToGrid w:val="0"/>
        <w:spacing w:line="360" w:lineRule="auto"/>
        <w:jc w:val="center"/>
        <w:rPr>
          <w:rFonts w:ascii="ＭＳ 明朝" w:hAnsi="ＭＳ 明朝"/>
          <w:sz w:val="28"/>
          <w:szCs w:val="28"/>
        </w:rPr>
      </w:pPr>
    </w:p>
    <w:p w14:paraId="5AAE613D" w14:textId="77777777" w:rsidR="00464A15" w:rsidRDefault="00464A15" w:rsidP="009910B3">
      <w:pPr>
        <w:snapToGrid w:val="0"/>
        <w:spacing w:line="360" w:lineRule="auto"/>
        <w:jc w:val="center"/>
        <w:rPr>
          <w:rFonts w:ascii="ＭＳ 明朝" w:hAnsi="ＭＳ 明朝"/>
          <w:sz w:val="28"/>
          <w:szCs w:val="28"/>
        </w:rPr>
      </w:pPr>
    </w:p>
    <w:p w14:paraId="6ED53839" w14:textId="77777777" w:rsidR="00464A15" w:rsidRDefault="00464A15"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04DAE576" w14:textId="77777777" w:rsidR="00464A15" w:rsidRDefault="00464A15"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464A15" w14:paraId="4DC4ADA2" w14:textId="77777777" w:rsidTr="00DD14DC">
        <w:tc>
          <w:tcPr>
            <w:tcW w:w="1023" w:type="dxa"/>
            <w:vMerge w:val="restart"/>
            <w:vAlign w:val="center"/>
          </w:tcPr>
          <w:p w14:paraId="5CA191FE" w14:textId="77777777" w:rsidR="00464A15" w:rsidRDefault="00464A15" w:rsidP="00DD14DC">
            <w:pPr>
              <w:snapToGrid w:val="0"/>
              <w:jc w:val="center"/>
              <w:rPr>
                <w:rFonts w:ascii="ＭＳ 明朝" w:hAnsi="ＭＳ 明朝"/>
                <w:sz w:val="24"/>
                <w:szCs w:val="24"/>
              </w:rPr>
            </w:pPr>
          </w:p>
          <w:p w14:paraId="3D6AAAF8"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金　額</w:t>
            </w:r>
          </w:p>
          <w:p w14:paraId="402DC2F0" w14:textId="77777777" w:rsidR="00464A15" w:rsidRDefault="00464A15" w:rsidP="00DD14DC">
            <w:pPr>
              <w:snapToGrid w:val="0"/>
              <w:jc w:val="center"/>
              <w:rPr>
                <w:rFonts w:ascii="ＭＳ 明朝" w:hAnsi="ＭＳ 明朝"/>
                <w:sz w:val="24"/>
                <w:szCs w:val="24"/>
              </w:rPr>
            </w:pPr>
          </w:p>
          <w:p w14:paraId="369C38AC"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税抜)</w:t>
            </w:r>
          </w:p>
          <w:p w14:paraId="2236DCE7" w14:textId="77777777" w:rsidR="00464A15" w:rsidRDefault="00464A15" w:rsidP="00DD14DC">
            <w:pPr>
              <w:snapToGrid w:val="0"/>
              <w:jc w:val="center"/>
              <w:rPr>
                <w:rFonts w:ascii="ＭＳ 明朝" w:hAnsi="ＭＳ 明朝"/>
                <w:sz w:val="28"/>
                <w:szCs w:val="28"/>
              </w:rPr>
            </w:pPr>
          </w:p>
        </w:tc>
        <w:tc>
          <w:tcPr>
            <w:tcW w:w="607" w:type="dxa"/>
            <w:tcBorders>
              <w:right w:val="dashSmallGap" w:sz="4" w:space="0" w:color="auto"/>
            </w:tcBorders>
          </w:tcPr>
          <w:p w14:paraId="2DC54929"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04946910"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4C8F4302"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2F0A8669"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41D32616"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5C68FFD1"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432AEF5C"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612D6E9E"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26F98734" w14:textId="77777777" w:rsidR="00464A15" w:rsidRDefault="00464A15" w:rsidP="00DD14DC">
            <w:pPr>
              <w:snapToGrid w:val="0"/>
              <w:jc w:val="center"/>
              <w:rPr>
                <w:rFonts w:ascii="ＭＳ 明朝" w:hAnsi="ＭＳ 明朝"/>
                <w:sz w:val="24"/>
                <w:szCs w:val="24"/>
              </w:rPr>
            </w:pPr>
            <w:r>
              <w:rPr>
                <w:rFonts w:ascii="ＭＳ 明朝" w:hAnsi="ＭＳ 明朝" w:hint="eastAsia"/>
                <w:sz w:val="24"/>
                <w:szCs w:val="24"/>
              </w:rPr>
              <w:t>円</w:t>
            </w:r>
          </w:p>
        </w:tc>
      </w:tr>
      <w:tr w:rsidR="00464A15" w14:paraId="14C18593" w14:textId="77777777" w:rsidTr="00DD14DC">
        <w:trPr>
          <w:trHeight w:val="812"/>
        </w:trPr>
        <w:tc>
          <w:tcPr>
            <w:tcW w:w="1023" w:type="dxa"/>
            <w:vMerge/>
          </w:tcPr>
          <w:p w14:paraId="0D45EE3B" w14:textId="77777777" w:rsidR="00464A15" w:rsidRDefault="00464A15"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4ED100C2"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316FC93"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3E47508"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4E6AA7BF"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CB21D2E"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81662E7"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5DDCEEB0"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FBDCDAB"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F88235D" w14:textId="77777777" w:rsidR="00464A15" w:rsidRDefault="00464A1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F2E0342" w14:textId="77777777" w:rsidR="00464A15" w:rsidRDefault="00464A15" w:rsidP="009910B3">
      <w:pPr>
        <w:snapToGrid w:val="0"/>
        <w:spacing w:line="360" w:lineRule="auto"/>
        <w:ind w:leftChars="100" w:left="690" w:hangingChars="200" w:hanging="480"/>
        <w:rPr>
          <w:rFonts w:ascii="ＭＳ 明朝" w:hAnsi="ＭＳ 明朝"/>
          <w:sz w:val="24"/>
          <w:szCs w:val="24"/>
        </w:rPr>
      </w:pPr>
    </w:p>
    <w:p w14:paraId="033FF749" w14:textId="77777777" w:rsidR="00464A15" w:rsidRDefault="00464A15" w:rsidP="009910B3">
      <w:pPr>
        <w:snapToGrid w:val="0"/>
        <w:spacing w:line="360" w:lineRule="auto"/>
        <w:ind w:leftChars="100" w:left="690" w:hangingChars="200" w:hanging="480"/>
        <w:rPr>
          <w:rFonts w:ascii="ＭＳ 明朝" w:hAnsi="ＭＳ 明朝"/>
          <w:sz w:val="24"/>
          <w:szCs w:val="24"/>
        </w:rPr>
      </w:pPr>
    </w:p>
    <w:p w14:paraId="47FE6C1C" w14:textId="77777777" w:rsidR="00464A15" w:rsidRDefault="00464A15" w:rsidP="009910B3">
      <w:pPr>
        <w:snapToGrid w:val="0"/>
        <w:spacing w:line="360" w:lineRule="auto"/>
        <w:ind w:leftChars="100" w:left="690" w:hangingChars="200" w:hanging="480"/>
        <w:rPr>
          <w:rFonts w:ascii="ＭＳ 明朝" w:hAnsi="ＭＳ 明朝"/>
          <w:sz w:val="24"/>
          <w:szCs w:val="24"/>
        </w:rPr>
      </w:pPr>
    </w:p>
    <w:p w14:paraId="068637AF" w14:textId="77777777" w:rsidR="00464A15" w:rsidRPr="00707542" w:rsidRDefault="00464A15"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B24D3">
        <w:rPr>
          <w:rFonts w:ascii="ＭＳ 明朝" w:hAnsi="ＭＳ 明朝"/>
          <w:noProof/>
          <w:sz w:val="22"/>
          <w:szCs w:val="22"/>
        </w:rPr>
        <w:t>ミニパトカー</w:t>
      </w:r>
    </w:p>
    <w:p w14:paraId="6612DFF5" w14:textId="77777777" w:rsidR="00464A15" w:rsidRPr="00093AC4" w:rsidRDefault="00464A15" w:rsidP="009910B3">
      <w:pPr>
        <w:snapToGrid w:val="0"/>
        <w:spacing w:line="360" w:lineRule="auto"/>
        <w:ind w:leftChars="100" w:left="650" w:hangingChars="200" w:hanging="440"/>
        <w:rPr>
          <w:rFonts w:ascii="ＭＳ 明朝" w:hAnsi="ＭＳ 明朝"/>
          <w:sz w:val="22"/>
          <w:szCs w:val="22"/>
        </w:rPr>
      </w:pPr>
    </w:p>
    <w:p w14:paraId="7D269A5C" w14:textId="77777777" w:rsidR="00464A15" w:rsidRDefault="00464A15" w:rsidP="009910B3">
      <w:pPr>
        <w:snapToGrid w:val="0"/>
        <w:spacing w:line="360" w:lineRule="auto"/>
        <w:ind w:leftChars="100" w:left="650" w:hangingChars="200" w:hanging="440"/>
        <w:rPr>
          <w:rFonts w:ascii="ＭＳ 明朝" w:hAnsi="ＭＳ 明朝"/>
          <w:sz w:val="22"/>
          <w:szCs w:val="22"/>
        </w:rPr>
      </w:pPr>
    </w:p>
    <w:p w14:paraId="4CFCABE4" w14:textId="77777777" w:rsidR="00464A15" w:rsidRDefault="00464A15"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B24D3">
        <w:rPr>
          <w:rFonts w:ascii="ＭＳ 明朝" w:hAnsi="ＭＳ 明朝"/>
          <w:noProof/>
          <w:sz w:val="22"/>
          <w:szCs w:val="22"/>
        </w:rPr>
        <w:t>４台</w:t>
      </w:r>
    </w:p>
    <w:p w14:paraId="145B1608" w14:textId="77777777" w:rsidR="00464A15" w:rsidRDefault="00464A15" w:rsidP="009910B3">
      <w:pPr>
        <w:snapToGrid w:val="0"/>
        <w:spacing w:line="360" w:lineRule="auto"/>
        <w:rPr>
          <w:rFonts w:ascii="ＭＳ 明朝" w:hAnsi="ＭＳ 明朝"/>
          <w:sz w:val="22"/>
          <w:szCs w:val="22"/>
        </w:rPr>
      </w:pPr>
    </w:p>
    <w:p w14:paraId="05690056" w14:textId="77777777" w:rsidR="00464A15" w:rsidRDefault="00464A15" w:rsidP="009910B3">
      <w:pPr>
        <w:snapToGrid w:val="0"/>
        <w:spacing w:line="360" w:lineRule="auto"/>
        <w:rPr>
          <w:rFonts w:ascii="ＭＳ 明朝" w:hAnsi="ＭＳ 明朝"/>
          <w:sz w:val="22"/>
          <w:szCs w:val="22"/>
        </w:rPr>
      </w:pPr>
    </w:p>
    <w:p w14:paraId="283E8509" w14:textId="77777777" w:rsidR="00464A15" w:rsidRDefault="00464A15" w:rsidP="009910B3">
      <w:pPr>
        <w:snapToGrid w:val="0"/>
        <w:spacing w:line="360" w:lineRule="auto"/>
        <w:rPr>
          <w:rFonts w:ascii="ＭＳ 明朝" w:hAnsi="ＭＳ 明朝"/>
          <w:sz w:val="22"/>
          <w:szCs w:val="22"/>
        </w:rPr>
      </w:pPr>
    </w:p>
    <w:p w14:paraId="0182810A" w14:textId="77777777" w:rsidR="00464A15" w:rsidRDefault="00464A15" w:rsidP="009910B3">
      <w:pPr>
        <w:snapToGrid w:val="0"/>
        <w:spacing w:line="360" w:lineRule="auto"/>
        <w:rPr>
          <w:rFonts w:ascii="ＭＳ 明朝" w:hAnsi="ＭＳ 明朝"/>
          <w:sz w:val="22"/>
          <w:szCs w:val="22"/>
        </w:rPr>
      </w:pPr>
    </w:p>
    <w:p w14:paraId="069D1D26" w14:textId="77777777" w:rsidR="00464A15" w:rsidRDefault="00464A15" w:rsidP="009910B3">
      <w:pPr>
        <w:snapToGrid w:val="0"/>
        <w:spacing w:line="360" w:lineRule="auto"/>
        <w:rPr>
          <w:rFonts w:ascii="ＭＳ 明朝" w:hAnsi="ＭＳ 明朝"/>
          <w:sz w:val="22"/>
          <w:szCs w:val="22"/>
        </w:rPr>
      </w:pPr>
    </w:p>
    <w:p w14:paraId="5473FD57" w14:textId="77777777" w:rsidR="00464A15" w:rsidRDefault="00464A15"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00CAE356" w14:textId="77777777" w:rsidR="00464A15" w:rsidRPr="00E5649C" w:rsidRDefault="00464A15"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027FFD9D" w14:textId="77777777" w:rsidR="00464A15" w:rsidRDefault="00464A15">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03311953" w14:textId="77777777" w:rsidR="00464A15" w:rsidRPr="00E56092" w:rsidRDefault="00464A15">
      <w:pPr>
        <w:adjustRightInd w:val="0"/>
        <w:snapToGrid w:val="0"/>
        <w:ind w:left="477" w:hangingChars="227" w:hanging="477"/>
        <w:jc w:val="right"/>
        <w:rPr>
          <w:rFonts w:ascii="ＭＳ 明朝" w:hAnsi="ＭＳ 明朝"/>
        </w:rPr>
      </w:pPr>
    </w:p>
    <w:p w14:paraId="0DA5475A" w14:textId="77777777" w:rsidR="00464A15" w:rsidRDefault="00464A15">
      <w:pPr>
        <w:adjustRightInd w:val="0"/>
        <w:snapToGrid w:val="0"/>
        <w:ind w:left="477" w:hangingChars="227" w:hanging="477"/>
        <w:jc w:val="right"/>
        <w:rPr>
          <w:rFonts w:ascii="ＭＳ 明朝" w:hAnsi="ＭＳ 明朝"/>
        </w:rPr>
      </w:pPr>
    </w:p>
    <w:p w14:paraId="18AF09C2" w14:textId="77777777" w:rsidR="00464A15" w:rsidRDefault="00464A15">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0E160B7B" w14:textId="77777777" w:rsidR="00464A15" w:rsidRDefault="00464A15">
      <w:pPr>
        <w:adjustRightInd w:val="0"/>
        <w:snapToGrid w:val="0"/>
        <w:ind w:firstLineChars="113" w:firstLine="237"/>
        <w:rPr>
          <w:rFonts w:ascii="ＭＳ 明朝" w:hAnsi="ＭＳ 明朝"/>
        </w:rPr>
      </w:pPr>
    </w:p>
    <w:p w14:paraId="7EC32367" w14:textId="77777777" w:rsidR="00464A15" w:rsidRDefault="00464A15">
      <w:pPr>
        <w:adjustRightInd w:val="0"/>
        <w:snapToGrid w:val="0"/>
        <w:ind w:firstLineChars="113" w:firstLine="237"/>
        <w:rPr>
          <w:rFonts w:ascii="ＭＳ 明朝" w:hAnsi="ＭＳ 明朝"/>
        </w:rPr>
      </w:pPr>
    </w:p>
    <w:p w14:paraId="1F322FB0" w14:textId="77777777" w:rsidR="00464A15" w:rsidRDefault="00464A15">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635C43C9" w14:textId="77777777" w:rsidR="00464A15" w:rsidRDefault="00464A15">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65A14F7B" w14:textId="77777777" w:rsidR="00464A15" w:rsidRDefault="00464A15">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78731D3D" w14:textId="77777777" w:rsidR="00464A15" w:rsidRDefault="00464A15">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73359B27" w14:textId="77777777" w:rsidR="00464A15" w:rsidRDefault="00464A15">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6A8E19E2" w14:textId="77777777" w:rsidR="00464A15" w:rsidRDefault="00464A15">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6883D089" w14:textId="77777777" w:rsidR="00464A15" w:rsidRDefault="00464A15">
      <w:pPr>
        <w:adjustRightInd w:val="0"/>
        <w:snapToGrid w:val="0"/>
        <w:spacing w:line="360" w:lineRule="auto"/>
        <w:rPr>
          <w:rFonts w:ascii="ＭＳ 明朝" w:hAnsi="ＭＳ 明朝"/>
        </w:rPr>
      </w:pPr>
    </w:p>
    <w:p w14:paraId="23E40504" w14:textId="77777777" w:rsidR="00464A15" w:rsidRDefault="00464A15">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DA13DD8" w14:textId="77777777" w:rsidR="00464A15" w:rsidRDefault="00464A15">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464A15" w14:paraId="79DC37A0" w14:textId="77777777">
        <w:trPr>
          <w:trHeight w:val="438"/>
        </w:trPr>
        <w:tc>
          <w:tcPr>
            <w:tcW w:w="2040" w:type="pct"/>
            <w:vAlign w:val="center"/>
          </w:tcPr>
          <w:p w14:paraId="2DCE8E0B" w14:textId="77777777" w:rsidR="00464A15" w:rsidRDefault="00464A15">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682BF829" w14:textId="77777777" w:rsidR="00464A15" w:rsidRDefault="00464A15" w:rsidP="00D84508">
            <w:pPr>
              <w:adjustRightInd w:val="0"/>
              <w:snapToGrid w:val="0"/>
              <w:rPr>
                <w:rFonts w:ascii="ＭＳ 明朝" w:hAnsi="ＭＳ 明朝"/>
                <w:sz w:val="24"/>
                <w:szCs w:val="24"/>
              </w:rPr>
            </w:pPr>
            <w:r w:rsidRPr="001B24D3">
              <w:rPr>
                <w:rFonts w:ascii="ＭＳ 明朝" w:hAnsi="ＭＳ 明朝"/>
                <w:noProof/>
                <w:sz w:val="24"/>
                <w:szCs w:val="24"/>
              </w:rPr>
              <w:t>令和８年６月１日</w:t>
            </w:r>
          </w:p>
        </w:tc>
      </w:tr>
      <w:tr w:rsidR="00464A15" w14:paraId="5E10F628"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104EE333" w14:textId="77777777" w:rsidR="00464A15" w:rsidRDefault="00464A15">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3D6EC88F" w14:textId="77777777" w:rsidR="00464A15" w:rsidRDefault="00464A15">
            <w:pPr>
              <w:adjustRightInd w:val="0"/>
              <w:snapToGrid w:val="0"/>
              <w:rPr>
                <w:rFonts w:ascii="ＭＳ 明朝" w:hAnsi="ＭＳ 明朝"/>
                <w:sz w:val="24"/>
                <w:szCs w:val="24"/>
              </w:rPr>
            </w:pPr>
            <w:r w:rsidRPr="001B24D3">
              <w:rPr>
                <w:rFonts w:ascii="ＭＳ 明朝" w:hAnsi="ＭＳ 明朝"/>
                <w:noProof/>
                <w:sz w:val="24"/>
                <w:szCs w:val="24"/>
              </w:rPr>
              <w:t>ミニパトカー</w:t>
            </w:r>
          </w:p>
        </w:tc>
      </w:tr>
      <w:tr w:rsidR="00464A15" w14:paraId="29401D2F"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4BC03F10" w14:textId="77777777" w:rsidR="00464A15" w:rsidRDefault="00464A15">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464A15" w14:paraId="5D175A53"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1BAC5BC8" w14:textId="77777777" w:rsidR="00464A15" w:rsidRDefault="00464A15">
            <w:pPr>
              <w:adjustRightInd w:val="0"/>
              <w:snapToGrid w:val="0"/>
              <w:spacing w:line="360" w:lineRule="auto"/>
              <w:rPr>
                <w:rFonts w:ascii="ＭＳ 明朝" w:hAnsi="ＭＳ 明朝"/>
                <w:sz w:val="24"/>
                <w:szCs w:val="24"/>
              </w:rPr>
            </w:pPr>
          </w:p>
          <w:p w14:paraId="3E49DAFA" w14:textId="77777777" w:rsidR="00464A15" w:rsidRDefault="00464A15">
            <w:pPr>
              <w:adjustRightInd w:val="0"/>
              <w:snapToGrid w:val="0"/>
              <w:spacing w:line="360" w:lineRule="auto"/>
              <w:rPr>
                <w:rFonts w:ascii="ＭＳ 明朝" w:hAnsi="ＭＳ 明朝"/>
                <w:sz w:val="24"/>
                <w:szCs w:val="24"/>
              </w:rPr>
            </w:pPr>
          </w:p>
          <w:p w14:paraId="32628210" w14:textId="77777777" w:rsidR="00464A15" w:rsidRDefault="00464A15">
            <w:pPr>
              <w:adjustRightInd w:val="0"/>
              <w:snapToGrid w:val="0"/>
              <w:spacing w:line="360" w:lineRule="auto"/>
              <w:rPr>
                <w:rFonts w:ascii="ＭＳ 明朝" w:hAnsi="ＭＳ 明朝"/>
                <w:sz w:val="24"/>
                <w:szCs w:val="24"/>
              </w:rPr>
            </w:pPr>
          </w:p>
          <w:p w14:paraId="0824601B" w14:textId="77777777" w:rsidR="00464A15" w:rsidRDefault="00464A15">
            <w:pPr>
              <w:adjustRightInd w:val="0"/>
              <w:snapToGrid w:val="0"/>
              <w:spacing w:line="360" w:lineRule="auto"/>
              <w:rPr>
                <w:rFonts w:ascii="ＭＳ 明朝" w:hAnsi="ＭＳ 明朝"/>
                <w:sz w:val="24"/>
                <w:szCs w:val="24"/>
              </w:rPr>
            </w:pPr>
          </w:p>
          <w:p w14:paraId="76879970" w14:textId="77777777" w:rsidR="00464A15" w:rsidRDefault="00464A15">
            <w:pPr>
              <w:adjustRightInd w:val="0"/>
              <w:snapToGrid w:val="0"/>
              <w:spacing w:line="360" w:lineRule="auto"/>
              <w:rPr>
                <w:rFonts w:ascii="ＭＳ 明朝" w:hAnsi="ＭＳ 明朝"/>
                <w:sz w:val="24"/>
                <w:szCs w:val="24"/>
              </w:rPr>
            </w:pPr>
          </w:p>
          <w:p w14:paraId="4B164F47" w14:textId="77777777" w:rsidR="00464A15" w:rsidRDefault="00464A15">
            <w:pPr>
              <w:adjustRightInd w:val="0"/>
              <w:snapToGrid w:val="0"/>
              <w:spacing w:line="360" w:lineRule="auto"/>
              <w:rPr>
                <w:rFonts w:ascii="ＭＳ 明朝" w:hAnsi="ＭＳ 明朝"/>
                <w:sz w:val="24"/>
                <w:szCs w:val="24"/>
              </w:rPr>
            </w:pPr>
          </w:p>
          <w:p w14:paraId="31EC3EB8" w14:textId="77777777" w:rsidR="00464A15" w:rsidRDefault="00464A15">
            <w:pPr>
              <w:adjustRightInd w:val="0"/>
              <w:snapToGrid w:val="0"/>
              <w:spacing w:line="360" w:lineRule="auto"/>
              <w:rPr>
                <w:rFonts w:ascii="ＭＳ 明朝" w:hAnsi="ＭＳ 明朝"/>
                <w:sz w:val="24"/>
                <w:szCs w:val="24"/>
              </w:rPr>
            </w:pPr>
          </w:p>
          <w:p w14:paraId="4F2EF036" w14:textId="77777777" w:rsidR="00464A15" w:rsidRDefault="00464A15">
            <w:pPr>
              <w:adjustRightInd w:val="0"/>
              <w:snapToGrid w:val="0"/>
              <w:spacing w:line="360" w:lineRule="auto"/>
              <w:rPr>
                <w:rFonts w:ascii="ＭＳ 明朝" w:hAnsi="ＭＳ 明朝"/>
                <w:sz w:val="24"/>
                <w:szCs w:val="24"/>
              </w:rPr>
            </w:pPr>
          </w:p>
          <w:p w14:paraId="56C21983" w14:textId="77777777" w:rsidR="00464A15" w:rsidRDefault="00464A15">
            <w:pPr>
              <w:adjustRightInd w:val="0"/>
              <w:snapToGrid w:val="0"/>
              <w:spacing w:line="360" w:lineRule="auto"/>
              <w:rPr>
                <w:rFonts w:ascii="ＭＳ 明朝" w:hAnsi="ＭＳ 明朝"/>
                <w:sz w:val="24"/>
                <w:szCs w:val="24"/>
              </w:rPr>
            </w:pPr>
          </w:p>
          <w:p w14:paraId="6F59A4E2" w14:textId="77777777" w:rsidR="00464A15" w:rsidRDefault="00464A15">
            <w:pPr>
              <w:adjustRightInd w:val="0"/>
              <w:snapToGrid w:val="0"/>
              <w:spacing w:line="360" w:lineRule="auto"/>
              <w:rPr>
                <w:rFonts w:ascii="ＭＳ 明朝" w:hAnsi="ＭＳ 明朝"/>
                <w:sz w:val="24"/>
                <w:szCs w:val="24"/>
              </w:rPr>
            </w:pPr>
          </w:p>
        </w:tc>
      </w:tr>
    </w:tbl>
    <w:p w14:paraId="63F11577" w14:textId="77777777" w:rsidR="00464A15" w:rsidRDefault="00464A15">
      <w:pPr>
        <w:adjustRightInd w:val="0"/>
        <w:snapToGrid w:val="0"/>
        <w:rPr>
          <w:rFonts w:ascii="ＭＳ 明朝" w:hAnsi="ＭＳ 明朝"/>
        </w:rPr>
      </w:pPr>
    </w:p>
    <w:p w14:paraId="32D164FA" w14:textId="77777777" w:rsidR="00464A15" w:rsidRDefault="00464A15">
      <w:pPr>
        <w:adjustRightInd w:val="0"/>
        <w:snapToGrid w:val="0"/>
        <w:rPr>
          <w:rFonts w:ascii="ＭＳ 明朝" w:hAnsi="ＭＳ 明朝"/>
        </w:rPr>
      </w:pPr>
    </w:p>
    <w:p w14:paraId="261B9022" w14:textId="77777777" w:rsidR="00464A15" w:rsidRDefault="00464A15">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0A751C81" w14:textId="77777777" w:rsidR="00464A15" w:rsidRDefault="00464A15"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9D34486" w14:textId="77777777" w:rsidR="00464A15" w:rsidRDefault="00464A15">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48F8A358" w14:textId="77777777" w:rsidR="00464A15" w:rsidRDefault="00464A15" w:rsidP="00974D1A">
      <w:pPr>
        <w:snapToGrid w:val="0"/>
        <w:rPr>
          <w:rFonts w:ascii="ＭＳ 明朝" w:hAnsi="ＭＳ 明朝"/>
        </w:rPr>
      </w:pPr>
    </w:p>
    <w:p w14:paraId="059F3892" w14:textId="77777777" w:rsidR="00464A15" w:rsidRDefault="00464A15">
      <w:pPr>
        <w:snapToGrid w:val="0"/>
        <w:spacing w:line="360" w:lineRule="auto"/>
        <w:ind w:firstLineChars="200" w:firstLine="420"/>
        <w:rPr>
          <w:rFonts w:ascii="ＭＳ 明朝" w:hAnsi="ＭＳ 明朝"/>
        </w:rPr>
      </w:pPr>
      <w:r>
        <w:rPr>
          <w:rFonts w:ascii="ＭＳ 明朝" w:hAnsi="ＭＳ 明朝" w:hint="eastAsia"/>
        </w:rPr>
        <w:t>青　森　県　知　事　　　　　殿</w:t>
      </w:r>
    </w:p>
    <w:p w14:paraId="4849E519" w14:textId="77777777" w:rsidR="00464A15" w:rsidRDefault="00464A15">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55E6C26D" w14:textId="77777777" w:rsidR="00464A15" w:rsidRDefault="00464A15">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10BDC158" w14:textId="77777777" w:rsidR="00464A15" w:rsidRDefault="00464A15">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5AAEF61A" w14:textId="77777777" w:rsidR="00464A15" w:rsidRDefault="00464A15">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052438F0" w14:textId="77777777" w:rsidR="00464A15" w:rsidRDefault="00464A15">
      <w:pPr>
        <w:snapToGrid w:val="0"/>
        <w:spacing w:line="360" w:lineRule="auto"/>
        <w:ind w:leftChars="1949" w:left="4093"/>
        <w:rPr>
          <w:rFonts w:ascii="ＭＳ 明朝" w:hAnsi="ＭＳ 明朝"/>
        </w:rPr>
      </w:pPr>
      <w:r w:rsidRPr="008A59C5">
        <w:rPr>
          <w:rFonts w:ascii="ＭＳ 明朝" w:hAnsi="ＭＳ 明朝" w:hint="eastAsia"/>
          <w:spacing w:val="6"/>
          <w:kern w:val="0"/>
          <w:fitText w:val="1512" w:id="68821005"/>
        </w:rPr>
        <w:t xml:space="preserve">連　　絡　　</w:t>
      </w:r>
      <w:r w:rsidRPr="008A59C5">
        <w:rPr>
          <w:rFonts w:ascii="ＭＳ 明朝" w:hAnsi="ＭＳ 明朝" w:hint="eastAsia"/>
          <w:spacing w:val="-15"/>
          <w:kern w:val="0"/>
          <w:fitText w:val="1512" w:id="68821005"/>
        </w:rPr>
        <w:t>先</w:t>
      </w:r>
    </w:p>
    <w:p w14:paraId="59A8FB78" w14:textId="77777777" w:rsidR="00464A15" w:rsidRDefault="00464A15">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42C411D8" w14:textId="77777777" w:rsidR="00464A15" w:rsidRPr="00C916A6" w:rsidRDefault="00464A15" w:rsidP="00974D1A">
      <w:pPr>
        <w:snapToGrid w:val="0"/>
        <w:rPr>
          <w:rFonts w:ascii="ＭＳ 明朝" w:hAnsi="ＭＳ 明朝"/>
        </w:rPr>
      </w:pPr>
    </w:p>
    <w:p w14:paraId="76ED70D8" w14:textId="77777777" w:rsidR="00464A15" w:rsidRDefault="00464A15">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0E0F0575" w14:textId="77777777" w:rsidR="00464A15" w:rsidRDefault="00464A15" w:rsidP="00974D1A">
      <w:pPr>
        <w:snapToGrid w:val="0"/>
        <w:rPr>
          <w:rFonts w:ascii="ＭＳ 明朝" w:hAnsi="ＭＳ 明朝"/>
        </w:rPr>
      </w:pPr>
    </w:p>
    <w:p w14:paraId="71511E10" w14:textId="77777777" w:rsidR="00464A15" w:rsidRDefault="00464A15">
      <w:pPr>
        <w:snapToGrid w:val="0"/>
        <w:spacing w:line="360" w:lineRule="auto"/>
        <w:ind w:firstLineChars="100" w:firstLine="210"/>
        <w:rPr>
          <w:rFonts w:ascii="ＭＳ 明朝" w:hAnsi="ＭＳ 明朝"/>
        </w:rPr>
      </w:pPr>
      <w:r w:rsidRPr="001B24D3">
        <w:rPr>
          <w:rFonts w:ascii="ＭＳ 明朝" w:hAnsi="ＭＳ 明朝"/>
          <w:noProof/>
        </w:rPr>
        <w:t>令和８年６月１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4FFB2D5E" w14:textId="77777777" w:rsidR="00464A15" w:rsidRDefault="00464A15">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72085C2B" w14:textId="77777777" w:rsidR="00464A15" w:rsidRPr="00E309B8" w:rsidRDefault="00464A15">
      <w:pPr>
        <w:snapToGrid w:val="0"/>
        <w:spacing w:line="360" w:lineRule="auto"/>
        <w:rPr>
          <w:rFonts w:ascii="ＭＳ 明朝" w:hAnsi="ＭＳ 明朝"/>
          <w:sz w:val="12"/>
          <w:szCs w:val="12"/>
        </w:rPr>
      </w:pPr>
    </w:p>
    <w:p w14:paraId="45C4C279" w14:textId="77777777" w:rsidR="00464A15" w:rsidRDefault="00464A15">
      <w:pPr>
        <w:snapToGrid w:val="0"/>
        <w:spacing w:line="360" w:lineRule="auto"/>
        <w:jc w:val="center"/>
        <w:rPr>
          <w:rFonts w:ascii="ＭＳ 明朝" w:hAnsi="ＭＳ 明朝"/>
        </w:rPr>
      </w:pPr>
      <w:r>
        <w:rPr>
          <w:rFonts w:ascii="ＭＳ 明朝" w:hAnsi="ＭＳ 明朝" w:hint="eastAsia"/>
        </w:rPr>
        <w:t>記</w:t>
      </w:r>
    </w:p>
    <w:p w14:paraId="286588AE" w14:textId="77777777" w:rsidR="00464A15" w:rsidRPr="00E309B8" w:rsidRDefault="00464A15">
      <w:pPr>
        <w:snapToGrid w:val="0"/>
        <w:spacing w:line="360" w:lineRule="auto"/>
        <w:rPr>
          <w:rFonts w:ascii="ＭＳ 明朝" w:hAnsi="ＭＳ 明朝"/>
          <w:sz w:val="12"/>
          <w:szCs w:val="12"/>
        </w:rPr>
      </w:pPr>
    </w:p>
    <w:p w14:paraId="5A394431"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1B24D3">
        <w:rPr>
          <w:rFonts w:ascii="ＭＳ 明朝" w:hAnsi="ＭＳ 明朝"/>
          <w:noProof/>
          <w:sz w:val="20"/>
          <w:szCs w:val="20"/>
        </w:rPr>
        <w:t>ミニパトカー</w:t>
      </w:r>
    </w:p>
    <w:p w14:paraId="61F9E27E"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4A72DBAE"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33628F3C"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671DAF49" w14:textId="77777777" w:rsidR="00464A15" w:rsidRPr="00E309B8" w:rsidRDefault="00464A15">
      <w:pPr>
        <w:snapToGrid w:val="0"/>
        <w:spacing w:line="360" w:lineRule="auto"/>
        <w:rPr>
          <w:rFonts w:ascii="ＭＳ 明朝" w:hAnsi="ＭＳ 明朝"/>
          <w:sz w:val="20"/>
          <w:szCs w:val="20"/>
        </w:rPr>
      </w:pPr>
    </w:p>
    <w:p w14:paraId="78DA7016"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6F0B03C2"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149C2EC7" w14:textId="77777777" w:rsidR="00464A15" w:rsidRPr="00E309B8" w:rsidRDefault="00464A15">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46BB412A" w14:textId="77777777" w:rsidR="00464A15" w:rsidRPr="00E309B8" w:rsidRDefault="00464A15">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18BFBCEE"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0EBFB3AE" w14:textId="77777777" w:rsidR="00464A15" w:rsidRPr="00E309B8" w:rsidRDefault="00464A15">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6B5CDD0B" w14:textId="77777777" w:rsidR="00464A15" w:rsidRPr="00E309B8" w:rsidRDefault="00464A15"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1B24D3">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6498F018" w14:textId="77777777" w:rsidR="00464A15" w:rsidRPr="00E309B8" w:rsidRDefault="00464A15"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5A3FC7B9" w14:textId="77777777" w:rsidR="00464A15" w:rsidRPr="00E309B8" w:rsidRDefault="00464A15">
      <w:pPr>
        <w:snapToGrid w:val="0"/>
        <w:spacing w:line="360" w:lineRule="auto"/>
        <w:rPr>
          <w:rFonts w:ascii="ＭＳ 明朝" w:hAnsi="ＭＳ 明朝"/>
          <w:sz w:val="20"/>
          <w:szCs w:val="20"/>
        </w:rPr>
      </w:pPr>
    </w:p>
    <w:p w14:paraId="5BDDD979" w14:textId="77777777" w:rsidR="00464A15" w:rsidRPr="00E309B8" w:rsidRDefault="00464A15">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68ECEBEB" w14:textId="77777777" w:rsidR="00464A15" w:rsidRPr="00E309B8" w:rsidRDefault="00464A15"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642384F7" w14:textId="77777777" w:rsidR="00464A15" w:rsidRPr="00E309B8" w:rsidRDefault="00464A15"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41B0D577" w14:textId="77777777" w:rsidR="00464A15" w:rsidRDefault="00464A15">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37FA18FD" w14:textId="77777777" w:rsidR="00464A15" w:rsidRDefault="00464A15">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109D64D3" w14:textId="77777777" w:rsidR="00464A15" w:rsidRDefault="00464A15">
      <w:pPr>
        <w:suppressAutoHyphens/>
        <w:wordWrap w:val="0"/>
        <w:jc w:val="left"/>
        <w:textAlignment w:val="baseline"/>
        <w:rPr>
          <w:rFonts w:ascii="ＭＳ 明朝" w:hAnsi="Times New Roman"/>
          <w:kern w:val="0"/>
        </w:rPr>
      </w:pPr>
    </w:p>
    <w:p w14:paraId="0131AE00" w14:textId="77777777" w:rsidR="00464A15" w:rsidRDefault="00464A1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69ECE414" w14:textId="77777777" w:rsidR="00464A15" w:rsidRDefault="00464A15">
      <w:pPr>
        <w:suppressAutoHyphens/>
        <w:wordWrap w:val="0"/>
        <w:jc w:val="left"/>
        <w:textAlignment w:val="baseline"/>
        <w:rPr>
          <w:rFonts w:ascii="ＭＳ 明朝" w:hAnsi="Times New Roman"/>
          <w:kern w:val="0"/>
        </w:rPr>
      </w:pPr>
    </w:p>
    <w:p w14:paraId="3FF6C84E" w14:textId="77777777" w:rsidR="00464A15" w:rsidRDefault="00464A1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796F32FF" w14:textId="77777777" w:rsidR="00464A15" w:rsidRDefault="00464A15">
      <w:pPr>
        <w:suppressAutoHyphens/>
        <w:wordWrap w:val="0"/>
        <w:jc w:val="left"/>
        <w:textAlignment w:val="baseline"/>
        <w:rPr>
          <w:rFonts w:ascii="ＭＳ 明朝" w:hAnsi="Times New Roman"/>
          <w:kern w:val="0"/>
        </w:rPr>
      </w:pPr>
    </w:p>
    <w:p w14:paraId="3A045899" w14:textId="77777777" w:rsidR="00464A15" w:rsidRDefault="00464A15">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53C7B814" w14:textId="77777777" w:rsidR="00464A15" w:rsidRDefault="00464A15">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2FEDB095" w14:textId="77777777" w:rsidR="00464A15" w:rsidRDefault="00464A15">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4C9C0B63" w14:textId="77777777" w:rsidR="00464A15" w:rsidRDefault="00464A15">
      <w:pPr>
        <w:suppressAutoHyphens/>
        <w:wordWrap w:val="0"/>
        <w:jc w:val="left"/>
        <w:textAlignment w:val="baseline"/>
        <w:rPr>
          <w:rFonts w:ascii="ＭＳ 明朝" w:hAnsi="Times New Roman"/>
          <w:kern w:val="0"/>
        </w:rPr>
      </w:pPr>
    </w:p>
    <w:p w14:paraId="196DA4D7" w14:textId="77777777" w:rsidR="00464A15" w:rsidRDefault="00464A15">
      <w:pPr>
        <w:suppressAutoHyphens/>
        <w:wordWrap w:val="0"/>
        <w:jc w:val="left"/>
        <w:textAlignment w:val="baseline"/>
        <w:rPr>
          <w:rFonts w:ascii="ＭＳ 明朝" w:hAnsi="Times New Roman"/>
          <w:kern w:val="0"/>
        </w:rPr>
      </w:pPr>
    </w:p>
    <w:p w14:paraId="1E5997B6" w14:textId="77777777" w:rsidR="00464A15" w:rsidRDefault="00464A1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B24D3">
        <w:rPr>
          <w:rFonts w:ascii="ＭＳ 明朝" w:hAnsi="ＭＳ 明朝" w:cs="ＭＳ 明朝"/>
          <w:noProof/>
          <w:kern w:val="0"/>
        </w:rPr>
        <w:t>令和８年６月１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E1DDF28" w14:textId="77777777" w:rsidR="00464A15" w:rsidRPr="00093AC4" w:rsidRDefault="00464A15">
      <w:pPr>
        <w:suppressAutoHyphens/>
        <w:wordWrap w:val="0"/>
        <w:jc w:val="left"/>
        <w:textAlignment w:val="baseline"/>
        <w:rPr>
          <w:rFonts w:ascii="ＭＳ 明朝" w:hAnsi="Times New Roman"/>
          <w:kern w:val="0"/>
        </w:rPr>
      </w:pPr>
    </w:p>
    <w:p w14:paraId="0B06EAA9" w14:textId="77777777" w:rsidR="00464A15" w:rsidRDefault="00464A15">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36502E1" w14:textId="77777777" w:rsidR="00464A15" w:rsidRDefault="00464A15">
      <w:pPr>
        <w:suppressAutoHyphens/>
        <w:wordWrap w:val="0"/>
        <w:jc w:val="left"/>
        <w:textAlignment w:val="baseline"/>
        <w:rPr>
          <w:rFonts w:ascii="ＭＳ 明朝" w:hAnsi="Times New Roman"/>
          <w:kern w:val="0"/>
        </w:rPr>
      </w:pPr>
    </w:p>
    <w:p w14:paraId="752C2F07" w14:textId="77777777" w:rsidR="00464A15" w:rsidRDefault="00464A15">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B24D3">
        <w:rPr>
          <w:rFonts w:ascii="ＭＳ 明朝" w:hAnsi="ＭＳ 明朝"/>
          <w:noProof/>
        </w:rPr>
        <w:t>ミニパトカー</w:t>
      </w:r>
    </w:p>
    <w:p w14:paraId="3B150FB6" w14:textId="77777777" w:rsidR="00464A15" w:rsidRPr="00093AC4" w:rsidRDefault="00464A15">
      <w:pPr>
        <w:suppressAutoHyphens/>
        <w:wordWrap w:val="0"/>
        <w:jc w:val="left"/>
        <w:textAlignment w:val="baseline"/>
        <w:rPr>
          <w:rFonts w:ascii="ＭＳ 明朝" w:hAnsi="ＭＳ 明朝"/>
        </w:rPr>
      </w:pPr>
    </w:p>
    <w:p w14:paraId="32088FCF" w14:textId="77777777" w:rsidR="00464A15" w:rsidRDefault="00464A15">
      <w:pPr>
        <w:suppressAutoHyphens/>
        <w:wordWrap w:val="0"/>
        <w:jc w:val="left"/>
        <w:textAlignment w:val="baseline"/>
        <w:rPr>
          <w:rFonts w:ascii="ＭＳ 明朝" w:hAnsi="ＭＳ 明朝"/>
        </w:rPr>
      </w:pPr>
    </w:p>
    <w:p w14:paraId="0D81D81C" w14:textId="77777777" w:rsidR="00464A15" w:rsidRDefault="00464A15">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494C70D4" w14:textId="77777777" w:rsidR="00464A15" w:rsidRDefault="00464A15">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464A15" w14:paraId="7BB19187" w14:textId="77777777" w:rsidTr="00974D1A">
        <w:trPr>
          <w:trHeight w:val="519"/>
        </w:trPr>
        <w:tc>
          <w:tcPr>
            <w:tcW w:w="1651" w:type="dxa"/>
            <w:vAlign w:val="center"/>
          </w:tcPr>
          <w:p w14:paraId="149159DF"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27318639"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31F6F3C0"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9F1EBAF"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00EB77BD"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645D34FF"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6C70256" w14:textId="77777777" w:rsidR="00464A15" w:rsidRDefault="00464A1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464A15" w14:paraId="3ECABF9E" w14:textId="77777777">
        <w:trPr>
          <w:trHeight w:val="284"/>
        </w:trPr>
        <w:tc>
          <w:tcPr>
            <w:tcW w:w="1651" w:type="dxa"/>
          </w:tcPr>
          <w:p w14:paraId="6628E4A6"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p w14:paraId="49D890D7"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p w14:paraId="14396E76"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7A4F5CFC"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1AF319F"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90F8730"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73C221E3"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799AFF6B"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p w14:paraId="4A4592BF"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6A1B925C" w14:textId="77777777" w:rsidR="00464A15" w:rsidRDefault="00464A15">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325F555" w14:textId="77777777" w:rsidR="00464A15" w:rsidRDefault="00464A15">
      <w:pPr>
        <w:suppressAutoHyphens/>
        <w:wordWrap w:val="0"/>
        <w:jc w:val="left"/>
        <w:textAlignment w:val="baseline"/>
        <w:rPr>
          <w:rFonts w:ascii="ＭＳ 明朝" w:hAnsi="ＭＳ 明朝" w:cs="ＭＳ 明朝"/>
          <w:kern w:val="0"/>
        </w:rPr>
      </w:pPr>
    </w:p>
    <w:p w14:paraId="624164B1" w14:textId="77777777" w:rsidR="00464A15" w:rsidRDefault="00464A15">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1C0B798" w14:textId="77777777" w:rsidR="00464A15" w:rsidRDefault="00464A15">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94FEBCE" w14:textId="77777777" w:rsidR="00464A15" w:rsidRDefault="00464A15">
      <w:pPr>
        <w:snapToGrid w:val="0"/>
        <w:rPr>
          <w:rFonts w:ascii="ＭＳ 明朝" w:hAnsi="ＭＳ 明朝"/>
        </w:rPr>
      </w:pPr>
    </w:p>
    <w:p w14:paraId="6A161068" w14:textId="77777777" w:rsidR="00464A15" w:rsidRDefault="00464A15">
      <w:pPr>
        <w:snapToGrid w:val="0"/>
        <w:rPr>
          <w:rFonts w:ascii="ＭＳ 明朝" w:hAnsi="ＭＳ 明朝"/>
        </w:rPr>
      </w:pPr>
    </w:p>
    <w:p w14:paraId="6B805D11" w14:textId="77777777" w:rsidR="00464A15" w:rsidRDefault="00464A15">
      <w:pPr>
        <w:snapToGrid w:val="0"/>
        <w:rPr>
          <w:rFonts w:ascii="ＭＳ 明朝" w:hAnsi="ＭＳ 明朝"/>
        </w:rPr>
      </w:pPr>
    </w:p>
    <w:p w14:paraId="367F359C" w14:textId="77777777" w:rsidR="00464A15" w:rsidRDefault="00464A15">
      <w:pPr>
        <w:snapToGrid w:val="0"/>
        <w:rPr>
          <w:rFonts w:ascii="ＭＳ 明朝" w:hAnsi="ＭＳ 明朝"/>
        </w:rPr>
      </w:pPr>
    </w:p>
    <w:p w14:paraId="493872D2" w14:textId="77777777" w:rsidR="00464A15" w:rsidRDefault="00464A15">
      <w:pPr>
        <w:snapToGrid w:val="0"/>
        <w:rPr>
          <w:rFonts w:ascii="ＭＳ 明朝" w:hAnsi="ＭＳ 明朝"/>
        </w:rPr>
      </w:pPr>
    </w:p>
    <w:p w14:paraId="1599B144" w14:textId="77777777" w:rsidR="00464A15" w:rsidRDefault="00464A15">
      <w:pPr>
        <w:snapToGrid w:val="0"/>
        <w:rPr>
          <w:rFonts w:ascii="ＭＳ 明朝" w:hAnsi="ＭＳ 明朝"/>
        </w:rPr>
      </w:pPr>
    </w:p>
    <w:p w14:paraId="4432426A" w14:textId="77777777" w:rsidR="00464A15" w:rsidRDefault="00464A15">
      <w:pPr>
        <w:snapToGrid w:val="0"/>
        <w:rPr>
          <w:rFonts w:ascii="ＭＳ 明朝" w:hAnsi="ＭＳ 明朝"/>
        </w:rPr>
      </w:pPr>
    </w:p>
    <w:p w14:paraId="572AA5A3" w14:textId="77777777" w:rsidR="00464A15" w:rsidRDefault="00464A15">
      <w:pPr>
        <w:snapToGrid w:val="0"/>
        <w:rPr>
          <w:rFonts w:ascii="ＭＳ 明朝" w:hAnsi="ＭＳ 明朝"/>
        </w:rPr>
      </w:pPr>
    </w:p>
    <w:p w14:paraId="1A2142D9" w14:textId="77777777" w:rsidR="00464A15" w:rsidRDefault="00464A15">
      <w:pPr>
        <w:snapToGrid w:val="0"/>
        <w:rPr>
          <w:rFonts w:ascii="ＭＳ 明朝" w:hAnsi="ＭＳ 明朝"/>
        </w:rPr>
      </w:pPr>
    </w:p>
    <w:p w14:paraId="090E3023" w14:textId="77777777" w:rsidR="00464A15" w:rsidRDefault="00464A15">
      <w:pPr>
        <w:snapToGrid w:val="0"/>
        <w:rPr>
          <w:rFonts w:ascii="ＭＳ 明朝" w:hAnsi="ＭＳ 明朝"/>
        </w:rPr>
      </w:pPr>
    </w:p>
    <w:p w14:paraId="00597620" w14:textId="77777777" w:rsidR="00464A15" w:rsidRDefault="00464A15">
      <w:pPr>
        <w:snapToGrid w:val="0"/>
        <w:rPr>
          <w:rFonts w:ascii="ＭＳ 明朝" w:hAnsi="ＭＳ 明朝"/>
        </w:rPr>
      </w:pPr>
    </w:p>
    <w:p w14:paraId="03156113" w14:textId="77777777" w:rsidR="00464A15" w:rsidRDefault="00464A15">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6639D943" w14:textId="77777777" w:rsidR="00464A15" w:rsidRDefault="00464A15">
      <w:pPr>
        <w:snapToGrid w:val="0"/>
        <w:rPr>
          <w:rFonts w:ascii="ＭＳ 明朝" w:hAnsi="ＭＳ 明朝"/>
        </w:rPr>
      </w:pPr>
    </w:p>
    <w:p w14:paraId="5450D2DE" w14:textId="77777777" w:rsidR="00464A15" w:rsidRDefault="00464A15">
      <w:pPr>
        <w:snapToGrid w:val="0"/>
        <w:rPr>
          <w:rFonts w:ascii="ＭＳ 明朝" w:hAnsi="ＭＳ 明朝"/>
        </w:rPr>
      </w:pPr>
    </w:p>
    <w:p w14:paraId="2D86B50A" w14:textId="77777777" w:rsidR="006C2E51" w:rsidRDefault="006C2E51">
      <w:pPr>
        <w:snapToGrid w:val="0"/>
        <w:rPr>
          <w:rFonts w:ascii="ＭＳ 明朝" w:hAnsi="ＭＳ 明朝"/>
        </w:rPr>
      </w:pPr>
    </w:p>
    <w:p w14:paraId="4AA62B85" w14:textId="77777777" w:rsidR="006C2E51" w:rsidRDefault="006C2E51">
      <w:pPr>
        <w:snapToGrid w:val="0"/>
        <w:rPr>
          <w:rFonts w:ascii="ＭＳ 明朝" w:hAnsi="ＭＳ 明朝"/>
        </w:rPr>
      </w:pPr>
    </w:p>
    <w:p w14:paraId="3BB66C02" w14:textId="77777777" w:rsidR="00464A15" w:rsidRDefault="00464A15">
      <w:pPr>
        <w:snapToGrid w:val="0"/>
        <w:rPr>
          <w:rFonts w:ascii="ＭＳ 明朝" w:hAnsi="ＭＳ 明朝"/>
        </w:rPr>
      </w:pPr>
      <w:r>
        <w:rPr>
          <w:rFonts w:ascii="ＭＳ 明朝" w:hAnsi="ＭＳ 明朝" w:hint="eastAsia"/>
        </w:rPr>
        <w:lastRenderedPageBreak/>
        <w:t>第５号様式（第７条関係）</w:t>
      </w:r>
    </w:p>
    <w:p w14:paraId="605A6F01" w14:textId="77777777" w:rsidR="00464A15" w:rsidRDefault="00464A15">
      <w:pPr>
        <w:snapToGrid w:val="0"/>
        <w:rPr>
          <w:rFonts w:ascii="ＭＳ 明朝" w:hAnsi="ＭＳ 明朝"/>
        </w:rPr>
      </w:pPr>
    </w:p>
    <w:p w14:paraId="086150E2" w14:textId="77777777" w:rsidR="00464A15" w:rsidRDefault="00464A15">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1868A793" w14:textId="77777777" w:rsidR="00464A15" w:rsidRDefault="00464A15">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01F17218" w14:textId="77777777" w:rsidR="00464A15" w:rsidRDefault="00464A15">
      <w:pPr>
        <w:snapToGrid w:val="0"/>
        <w:rPr>
          <w:rFonts w:ascii="ＭＳ 明朝" w:hAnsi="ＭＳ 明朝"/>
        </w:rPr>
      </w:pPr>
    </w:p>
    <w:p w14:paraId="26B2C555" w14:textId="77777777" w:rsidR="00464A15" w:rsidRDefault="00464A15">
      <w:pPr>
        <w:snapToGrid w:val="0"/>
        <w:rPr>
          <w:rFonts w:ascii="ＭＳ 明朝" w:hAnsi="ＭＳ 明朝"/>
        </w:rPr>
      </w:pPr>
    </w:p>
    <w:p w14:paraId="334913B7" w14:textId="77777777" w:rsidR="00464A15" w:rsidRDefault="00464A15">
      <w:pPr>
        <w:snapToGrid w:val="0"/>
        <w:spacing w:line="360" w:lineRule="auto"/>
        <w:rPr>
          <w:rFonts w:ascii="ＭＳ 明朝" w:hAnsi="ＭＳ 明朝"/>
        </w:rPr>
      </w:pPr>
      <w:r>
        <w:rPr>
          <w:rFonts w:ascii="ＭＳ 明朝" w:hAnsi="ＭＳ 明朝" w:hint="eastAsia"/>
        </w:rPr>
        <w:t xml:space="preserve">　　　　　　　　　　　　殿</w:t>
      </w:r>
    </w:p>
    <w:p w14:paraId="1586290D" w14:textId="77777777" w:rsidR="00464A15" w:rsidRDefault="00464A15">
      <w:pPr>
        <w:snapToGrid w:val="0"/>
        <w:spacing w:line="360" w:lineRule="auto"/>
        <w:rPr>
          <w:rFonts w:ascii="ＭＳ 明朝" w:hAnsi="ＭＳ 明朝"/>
        </w:rPr>
      </w:pPr>
    </w:p>
    <w:p w14:paraId="56E19BD5" w14:textId="77777777" w:rsidR="00464A15" w:rsidRDefault="00464A15">
      <w:pPr>
        <w:snapToGrid w:val="0"/>
        <w:spacing w:line="360" w:lineRule="auto"/>
        <w:rPr>
          <w:rFonts w:ascii="ＭＳ 明朝" w:hAnsi="ＭＳ 明朝"/>
        </w:rPr>
      </w:pPr>
    </w:p>
    <w:p w14:paraId="2824187E" w14:textId="77777777" w:rsidR="00464A15" w:rsidRDefault="00464A15">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0BCC52A6" w14:textId="77777777" w:rsidR="00464A15" w:rsidRDefault="00464A15">
      <w:pPr>
        <w:snapToGrid w:val="0"/>
        <w:spacing w:line="360" w:lineRule="auto"/>
        <w:rPr>
          <w:rFonts w:ascii="ＭＳ 明朝" w:hAnsi="ＭＳ 明朝"/>
        </w:rPr>
      </w:pPr>
    </w:p>
    <w:p w14:paraId="388B589C" w14:textId="77777777" w:rsidR="00464A15" w:rsidRDefault="00464A15">
      <w:pPr>
        <w:snapToGrid w:val="0"/>
        <w:spacing w:line="360" w:lineRule="auto"/>
        <w:rPr>
          <w:rFonts w:ascii="ＭＳ 明朝" w:hAnsi="ＭＳ 明朝"/>
        </w:rPr>
      </w:pPr>
    </w:p>
    <w:p w14:paraId="54D33C40" w14:textId="77777777" w:rsidR="00464A15" w:rsidRDefault="00464A15">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6BB4C73" w14:textId="77777777" w:rsidR="00464A15" w:rsidRDefault="00464A15">
      <w:pPr>
        <w:snapToGrid w:val="0"/>
        <w:spacing w:line="360" w:lineRule="auto"/>
        <w:rPr>
          <w:rFonts w:ascii="ＭＳ 明朝" w:hAnsi="ＭＳ 明朝"/>
        </w:rPr>
      </w:pPr>
    </w:p>
    <w:p w14:paraId="1A70B285" w14:textId="77777777" w:rsidR="00464A15" w:rsidRDefault="00464A15">
      <w:pPr>
        <w:snapToGrid w:val="0"/>
        <w:spacing w:line="360" w:lineRule="auto"/>
        <w:rPr>
          <w:rFonts w:ascii="ＭＳ 明朝" w:hAnsi="ＭＳ 明朝"/>
        </w:rPr>
      </w:pPr>
    </w:p>
    <w:p w14:paraId="707D4A84" w14:textId="77777777" w:rsidR="00464A15" w:rsidRDefault="00464A15">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11A09E9F" w14:textId="77777777" w:rsidR="00464A15" w:rsidRDefault="00464A15">
      <w:pPr>
        <w:snapToGrid w:val="0"/>
        <w:spacing w:line="360" w:lineRule="auto"/>
        <w:rPr>
          <w:rFonts w:ascii="ＭＳ 明朝" w:hAnsi="ＭＳ 明朝"/>
          <w:sz w:val="24"/>
          <w:szCs w:val="24"/>
        </w:rPr>
      </w:pPr>
    </w:p>
    <w:p w14:paraId="59F1E631" w14:textId="77777777" w:rsidR="00464A15" w:rsidRDefault="00464A15">
      <w:pPr>
        <w:snapToGrid w:val="0"/>
        <w:spacing w:line="360" w:lineRule="auto"/>
        <w:jc w:val="center"/>
        <w:rPr>
          <w:rFonts w:ascii="ＭＳ 明朝" w:hAnsi="ＭＳ 明朝"/>
        </w:rPr>
      </w:pPr>
      <w:r>
        <w:rPr>
          <w:rFonts w:ascii="ＭＳ 明朝" w:hAnsi="ＭＳ 明朝" w:hint="eastAsia"/>
        </w:rPr>
        <w:t>記</w:t>
      </w:r>
    </w:p>
    <w:p w14:paraId="3018DAFD" w14:textId="77777777" w:rsidR="00464A15" w:rsidRDefault="00464A15">
      <w:pPr>
        <w:snapToGrid w:val="0"/>
        <w:spacing w:line="360" w:lineRule="auto"/>
        <w:rPr>
          <w:rFonts w:ascii="ＭＳ 明朝" w:hAnsi="ＭＳ 明朝"/>
        </w:rPr>
      </w:pPr>
    </w:p>
    <w:p w14:paraId="4495F90C" w14:textId="77777777" w:rsidR="00464A15" w:rsidRDefault="00464A15">
      <w:pPr>
        <w:snapToGrid w:val="0"/>
        <w:spacing w:line="360" w:lineRule="auto"/>
        <w:rPr>
          <w:rFonts w:ascii="ＭＳ 明朝" w:hAnsi="ＭＳ 明朝"/>
        </w:rPr>
      </w:pPr>
      <w:r>
        <w:rPr>
          <w:rFonts w:ascii="ＭＳ 明朝" w:hAnsi="ＭＳ 明朝" w:hint="eastAsia"/>
        </w:rPr>
        <w:t>１　品　名</w:t>
      </w:r>
    </w:p>
    <w:p w14:paraId="488012BB" w14:textId="77777777" w:rsidR="00464A15" w:rsidRDefault="00464A15">
      <w:pPr>
        <w:snapToGrid w:val="0"/>
        <w:spacing w:line="360" w:lineRule="auto"/>
        <w:ind w:leftChars="100" w:left="210"/>
        <w:rPr>
          <w:rFonts w:ascii="ＭＳ 明朝" w:hAnsi="ＭＳ 明朝"/>
        </w:rPr>
      </w:pPr>
      <w:r>
        <w:rPr>
          <w:rFonts w:ascii="ＭＳ 明朝" w:hAnsi="ＭＳ 明朝" w:hint="eastAsia"/>
        </w:rPr>
        <w:t xml:space="preserve">　</w:t>
      </w:r>
      <w:r w:rsidRPr="001B24D3">
        <w:rPr>
          <w:rFonts w:ascii="ＭＳ 明朝" w:hAnsi="ＭＳ 明朝"/>
          <w:noProof/>
        </w:rPr>
        <w:t>ミニパトカー</w:t>
      </w:r>
    </w:p>
    <w:p w14:paraId="745B73CF" w14:textId="77777777" w:rsidR="00464A15" w:rsidRPr="00E444BA" w:rsidRDefault="00464A15">
      <w:pPr>
        <w:snapToGrid w:val="0"/>
        <w:spacing w:line="360" w:lineRule="auto"/>
        <w:rPr>
          <w:rFonts w:ascii="ＭＳ 明朝" w:hAnsi="ＭＳ 明朝"/>
        </w:rPr>
      </w:pPr>
    </w:p>
    <w:p w14:paraId="7376D145" w14:textId="77777777" w:rsidR="00464A15" w:rsidRDefault="00464A15">
      <w:pPr>
        <w:snapToGrid w:val="0"/>
        <w:spacing w:line="360" w:lineRule="auto"/>
        <w:rPr>
          <w:rFonts w:ascii="ＭＳ 明朝" w:hAnsi="ＭＳ 明朝"/>
        </w:rPr>
      </w:pPr>
      <w:r>
        <w:rPr>
          <w:rFonts w:ascii="ＭＳ 明朝" w:hAnsi="ＭＳ 明朝" w:hint="eastAsia"/>
        </w:rPr>
        <w:t>２　入札参加資格の有無</w:t>
      </w:r>
    </w:p>
    <w:p w14:paraId="304734AF" w14:textId="77777777" w:rsidR="00464A15" w:rsidRDefault="00464A15">
      <w:pPr>
        <w:snapToGrid w:val="0"/>
        <w:spacing w:line="360" w:lineRule="auto"/>
        <w:rPr>
          <w:rFonts w:ascii="ＭＳ 明朝" w:hAnsi="ＭＳ 明朝"/>
        </w:rPr>
      </w:pPr>
      <w:r>
        <w:rPr>
          <w:rFonts w:ascii="ＭＳ 明朝" w:hAnsi="ＭＳ 明朝" w:hint="eastAsia"/>
        </w:rPr>
        <w:t xml:space="preserve">　　有</w:t>
      </w:r>
    </w:p>
    <w:p w14:paraId="36BCF7B7" w14:textId="77777777" w:rsidR="00464A15" w:rsidRDefault="00464A15">
      <w:pPr>
        <w:snapToGrid w:val="0"/>
        <w:spacing w:line="360" w:lineRule="auto"/>
        <w:rPr>
          <w:rFonts w:ascii="ＭＳ 明朝" w:hAnsi="ＭＳ 明朝"/>
        </w:rPr>
      </w:pPr>
      <w:r>
        <w:rPr>
          <w:rFonts w:ascii="ＭＳ 明朝" w:hAnsi="ＭＳ 明朝" w:hint="eastAsia"/>
        </w:rPr>
        <w:t xml:space="preserve">　　無（理由　　　　　　　　　　　　　　　　　　　　　　　　）</w:t>
      </w:r>
    </w:p>
    <w:p w14:paraId="0A77EEAA" w14:textId="77777777" w:rsidR="00464A15" w:rsidRDefault="00464A15">
      <w:pPr>
        <w:snapToGrid w:val="0"/>
        <w:spacing w:line="360" w:lineRule="auto"/>
        <w:rPr>
          <w:rFonts w:ascii="ＭＳ 明朝" w:hAnsi="ＭＳ 明朝"/>
        </w:rPr>
      </w:pPr>
      <w:r>
        <w:rPr>
          <w:rFonts w:ascii="ＭＳ 明朝" w:hAnsi="ＭＳ 明朝" w:hint="eastAsia"/>
        </w:rPr>
        <w:t xml:space="preserve">　　</w:t>
      </w:r>
    </w:p>
    <w:p w14:paraId="360BB8AA" w14:textId="77777777" w:rsidR="00464A15" w:rsidRDefault="00464A15"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7AB8217A" w14:textId="77777777" w:rsidR="00464A15" w:rsidRDefault="00464A15" w:rsidP="004F1D75">
      <w:pPr>
        <w:snapToGrid w:val="0"/>
        <w:spacing w:line="360" w:lineRule="auto"/>
        <w:ind w:left="210" w:hangingChars="100" w:hanging="210"/>
        <w:rPr>
          <w:rFonts w:ascii="ＭＳ 明朝" w:hAnsi="ＭＳ 明朝"/>
        </w:rPr>
      </w:pPr>
    </w:p>
    <w:p w14:paraId="04E94FB8" w14:textId="77777777" w:rsidR="00464A15" w:rsidRDefault="00464A15">
      <w:pPr>
        <w:snapToGrid w:val="0"/>
        <w:spacing w:line="360" w:lineRule="auto"/>
        <w:rPr>
          <w:rFonts w:ascii="ＭＳ 明朝" w:hAnsi="ＭＳ 明朝"/>
        </w:rPr>
      </w:pPr>
    </w:p>
    <w:p w14:paraId="05A3E5D8" w14:textId="77777777" w:rsidR="00464A15" w:rsidRDefault="00464A15">
      <w:pPr>
        <w:snapToGrid w:val="0"/>
        <w:spacing w:line="360" w:lineRule="auto"/>
        <w:rPr>
          <w:rFonts w:ascii="ＭＳ 明朝" w:hAnsi="ＭＳ 明朝"/>
        </w:rPr>
      </w:pPr>
    </w:p>
    <w:p w14:paraId="7BB53215" w14:textId="77777777" w:rsidR="00464A15" w:rsidRDefault="00464A15">
      <w:pPr>
        <w:snapToGrid w:val="0"/>
        <w:spacing w:line="360" w:lineRule="auto"/>
        <w:rPr>
          <w:rFonts w:ascii="ＭＳ 明朝" w:hAnsi="ＭＳ 明朝"/>
        </w:rPr>
      </w:pPr>
    </w:p>
    <w:p w14:paraId="714F4CAE" w14:textId="77777777" w:rsidR="00464A15" w:rsidRDefault="00464A15">
      <w:pPr>
        <w:snapToGrid w:val="0"/>
        <w:spacing w:line="360" w:lineRule="auto"/>
        <w:rPr>
          <w:rFonts w:ascii="ＭＳ 明朝" w:hAnsi="ＭＳ 明朝"/>
        </w:rPr>
      </w:pPr>
    </w:p>
    <w:p w14:paraId="0A3DB590" w14:textId="77777777" w:rsidR="00464A15" w:rsidRDefault="00464A15">
      <w:pPr>
        <w:snapToGrid w:val="0"/>
        <w:spacing w:line="360" w:lineRule="auto"/>
        <w:rPr>
          <w:rFonts w:ascii="ＭＳ 明朝" w:hAnsi="ＭＳ 明朝"/>
        </w:rPr>
      </w:pPr>
    </w:p>
    <w:p w14:paraId="7C6AFCA6" w14:textId="77777777" w:rsidR="00464A15" w:rsidRDefault="00464A15">
      <w:pPr>
        <w:snapToGrid w:val="0"/>
        <w:spacing w:line="360" w:lineRule="auto"/>
        <w:rPr>
          <w:rFonts w:ascii="ＭＳ 明朝" w:hAnsi="ＭＳ 明朝"/>
        </w:rPr>
      </w:pPr>
    </w:p>
    <w:p w14:paraId="2F6B5402" w14:textId="77777777" w:rsidR="00464A15" w:rsidRDefault="00464A15" w:rsidP="00B9160E">
      <w:pPr>
        <w:snapToGrid w:val="0"/>
        <w:rPr>
          <w:rFonts w:ascii="ＭＳ 明朝" w:hAnsi="ＭＳ 明朝"/>
        </w:rPr>
      </w:pPr>
      <w:r>
        <w:rPr>
          <w:rFonts w:ascii="ＭＳ 明朝" w:hAnsi="ＭＳ 明朝" w:hint="eastAsia"/>
        </w:rPr>
        <w:t>注　用紙の大きさは、日本産業規格Ａ４縦長とする。</w:t>
      </w:r>
    </w:p>
    <w:p w14:paraId="43829330" w14:textId="77777777" w:rsidR="00464A15" w:rsidRDefault="00464A15" w:rsidP="00B9160E">
      <w:pPr>
        <w:snapToGrid w:val="0"/>
        <w:rPr>
          <w:rFonts w:ascii="ＭＳ 明朝" w:hAnsi="ＭＳ 明朝"/>
          <w:sz w:val="24"/>
        </w:rPr>
        <w:sectPr w:rsidR="00464A15" w:rsidSect="00464A15">
          <w:pgSz w:w="11906" w:h="16838"/>
          <w:pgMar w:top="1021" w:right="964" w:bottom="851" w:left="1418" w:header="851" w:footer="992" w:gutter="0"/>
          <w:pgNumType w:start="1"/>
          <w:cols w:space="425"/>
          <w:docGrid w:type="lines" w:linePitch="360"/>
        </w:sectPr>
      </w:pPr>
    </w:p>
    <w:p w14:paraId="035576B4" w14:textId="77777777" w:rsidR="00464A15" w:rsidRPr="00F47462" w:rsidRDefault="00464A15"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00B777D7" w14:textId="77777777" w:rsidR="00464A15" w:rsidRDefault="00464A15" w:rsidP="00B9160E">
      <w:pPr>
        <w:snapToGrid w:val="0"/>
        <w:rPr>
          <w:rFonts w:ascii="ＭＳ 明朝" w:hAnsi="ＭＳ 明朝"/>
          <w:sz w:val="24"/>
          <w:szCs w:val="24"/>
        </w:rPr>
      </w:pPr>
    </w:p>
    <w:p w14:paraId="197D192C" w14:textId="77777777" w:rsidR="00464A15" w:rsidRDefault="00464A15" w:rsidP="00B9160E">
      <w:pPr>
        <w:snapToGrid w:val="0"/>
        <w:rPr>
          <w:rFonts w:ascii="ＭＳ 明朝" w:hAnsi="ＭＳ 明朝"/>
        </w:rPr>
      </w:pPr>
    </w:p>
    <w:p w14:paraId="6F3B6AF3" w14:textId="77777777" w:rsidR="00464A15" w:rsidRPr="00B9160E" w:rsidRDefault="00464A15" w:rsidP="00B9160E">
      <w:pPr>
        <w:snapToGrid w:val="0"/>
        <w:rPr>
          <w:rFonts w:ascii="ＭＳ 明朝" w:hAnsi="ＭＳ 明朝"/>
        </w:rPr>
      </w:pPr>
    </w:p>
    <w:p w14:paraId="5582D9EF" w14:textId="77777777" w:rsidR="00464A15" w:rsidRDefault="00464A15">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17EF8C67" w14:textId="77777777" w:rsidR="00464A15" w:rsidRDefault="00464A15">
      <w:pPr>
        <w:adjustRightInd w:val="0"/>
        <w:snapToGrid w:val="0"/>
        <w:spacing w:line="360" w:lineRule="auto"/>
        <w:rPr>
          <w:rFonts w:ascii="ＭＳ 明朝" w:hAnsi="ＭＳ 明朝"/>
          <w:sz w:val="24"/>
          <w:szCs w:val="24"/>
        </w:rPr>
      </w:pPr>
    </w:p>
    <w:p w14:paraId="5BEA1871" w14:textId="77777777" w:rsidR="00464A15" w:rsidRDefault="00464A15">
      <w:pPr>
        <w:adjustRightInd w:val="0"/>
        <w:snapToGrid w:val="0"/>
        <w:spacing w:line="360" w:lineRule="auto"/>
        <w:rPr>
          <w:rFonts w:ascii="ＭＳ 明朝" w:hAnsi="ＭＳ 明朝"/>
          <w:sz w:val="24"/>
          <w:szCs w:val="24"/>
        </w:rPr>
      </w:pPr>
    </w:p>
    <w:p w14:paraId="3EB89CC3" w14:textId="77777777" w:rsidR="00464A15" w:rsidRDefault="00464A15">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4B62CC64" w14:textId="77777777" w:rsidR="00464A15" w:rsidRDefault="00464A15">
      <w:pPr>
        <w:adjustRightInd w:val="0"/>
        <w:snapToGrid w:val="0"/>
        <w:spacing w:line="360" w:lineRule="auto"/>
        <w:rPr>
          <w:rFonts w:ascii="ＭＳ 明朝" w:hAnsi="ＭＳ 明朝"/>
          <w:sz w:val="24"/>
          <w:szCs w:val="24"/>
        </w:rPr>
      </w:pPr>
    </w:p>
    <w:p w14:paraId="2847F338" w14:textId="77777777" w:rsidR="00464A15" w:rsidRDefault="00464A15"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6B4A6B7B" w14:textId="77777777" w:rsidR="00464A15" w:rsidRDefault="00464A15">
      <w:pPr>
        <w:adjustRightInd w:val="0"/>
        <w:snapToGrid w:val="0"/>
        <w:spacing w:line="360" w:lineRule="auto"/>
        <w:rPr>
          <w:rFonts w:ascii="ＭＳ 明朝" w:hAnsi="ＭＳ 明朝"/>
          <w:sz w:val="24"/>
          <w:szCs w:val="24"/>
        </w:rPr>
      </w:pPr>
    </w:p>
    <w:p w14:paraId="210A3A1B" w14:textId="77777777" w:rsidR="00464A15" w:rsidRDefault="00464A15">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2063F15B" w14:textId="77777777" w:rsidR="00464A15" w:rsidRDefault="00464A15">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352EF7D7" w14:textId="77777777" w:rsidR="00464A15" w:rsidRDefault="00464A15">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5E6CD64" w14:textId="77777777" w:rsidR="00464A15" w:rsidRDefault="00464A15">
      <w:pPr>
        <w:adjustRightInd w:val="0"/>
        <w:snapToGrid w:val="0"/>
        <w:spacing w:line="360" w:lineRule="auto"/>
        <w:rPr>
          <w:rFonts w:ascii="ＭＳ 明朝" w:hAnsi="ＭＳ 明朝"/>
          <w:sz w:val="24"/>
          <w:szCs w:val="24"/>
        </w:rPr>
      </w:pPr>
    </w:p>
    <w:p w14:paraId="626270CF" w14:textId="77777777" w:rsidR="00464A15" w:rsidRDefault="00464A15">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758E9C39" w14:textId="77777777" w:rsidR="00464A15" w:rsidRDefault="00464A15">
      <w:pPr>
        <w:adjustRightInd w:val="0"/>
        <w:snapToGrid w:val="0"/>
        <w:spacing w:line="360" w:lineRule="auto"/>
        <w:rPr>
          <w:rFonts w:ascii="ＭＳ 明朝" w:hAnsi="ＭＳ 明朝"/>
          <w:sz w:val="24"/>
          <w:szCs w:val="24"/>
        </w:rPr>
      </w:pPr>
    </w:p>
    <w:p w14:paraId="7B0C2D8A" w14:textId="2C1D3EFC" w:rsidR="00464A15" w:rsidRDefault="00464A15">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7601FBFE" wp14:editId="1BD3EC4E">
                <wp:simplePos x="0" y="0"/>
                <wp:positionH relativeFrom="column">
                  <wp:posOffset>4732020</wp:posOffset>
                </wp:positionH>
                <wp:positionV relativeFrom="paragraph">
                  <wp:posOffset>234315</wp:posOffset>
                </wp:positionV>
                <wp:extent cx="1023620" cy="944880"/>
                <wp:effectExtent l="12700" t="12700" r="11430" b="13970"/>
                <wp:wrapNone/>
                <wp:docPr id="3167708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4F72F7A" w14:textId="77777777" w:rsidR="00464A15" w:rsidRDefault="00464A15">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FBFE"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34F72F7A" w14:textId="77777777" w:rsidR="00464A15" w:rsidRDefault="00464A15">
                      <w:pPr>
                        <w:jc w:val="center"/>
                        <w:rPr>
                          <w:sz w:val="18"/>
                          <w:szCs w:val="18"/>
                        </w:rPr>
                      </w:pPr>
                      <w:r>
                        <w:rPr>
                          <w:rFonts w:hint="eastAsia"/>
                          <w:sz w:val="18"/>
                          <w:szCs w:val="18"/>
                        </w:rPr>
                        <w:t>代理人使用印鑑</w:t>
                      </w:r>
                    </w:p>
                  </w:txbxContent>
                </v:textbox>
              </v:rect>
            </w:pict>
          </mc:Fallback>
        </mc:AlternateContent>
      </w:r>
    </w:p>
    <w:p w14:paraId="1D3C0AA2" w14:textId="77777777" w:rsidR="00464A15" w:rsidRDefault="00464A15">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370BA4D" w14:textId="77777777" w:rsidR="00464A15" w:rsidRDefault="00464A15">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36A7E075" w14:textId="77777777" w:rsidR="00464A15" w:rsidRDefault="00464A15">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15AC317" w14:textId="77777777" w:rsidR="00464A15" w:rsidRDefault="00464A15">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1FB3A58" w14:textId="77777777" w:rsidR="00464A15" w:rsidRDefault="00464A15">
      <w:pPr>
        <w:adjustRightInd w:val="0"/>
        <w:snapToGrid w:val="0"/>
        <w:spacing w:line="360" w:lineRule="auto"/>
        <w:rPr>
          <w:rFonts w:ascii="ＭＳ 明朝" w:hAnsi="ＭＳ 明朝"/>
          <w:sz w:val="24"/>
          <w:szCs w:val="24"/>
        </w:rPr>
      </w:pPr>
    </w:p>
    <w:p w14:paraId="4DFA3EE0" w14:textId="77777777" w:rsidR="00464A15" w:rsidRDefault="00464A15">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44AE96D" w14:textId="77777777" w:rsidR="00464A15" w:rsidRDefault="00464A15">
      <w:pPr>
        <w:adjustRightInd w:val="0"/>
        <w:snapToGrid w:val="0"/>
        <w:spacing w:line="360" w:lineRule="auto"/>
        <w:rPr>
          <w:rFonts w:ascii="ＭＳ 明朝" w:hAnsi="ＭＳ 明朝"/>
          <w:sz w:val="24"/>
          <w:szCs w:val="24"/>
        </w:rPr>
      </w:pPr>
    </w:p>
    <w:p w14:paraId="18E9AA1B" w14:textId="77777777" w:rsidR="00464A15" w:rsidRDefault="00464A15">
      <w:pPr>
        <w:adjustRightInd w:val="0"/>
        <w:snapToGrid w:val="0"/>
        <w:spacing w:line="360" w:lineRule="auto"/>
        <w:rPr>
          <w:rFonts w:ascii="ＭＳ 明朝" w:hAnsi="ＭＳ 明朝"/>
          <w:sz w:val="24"/>
          <w:szCs w:val="24"/>
        </w:rPr>
      </w:pPr>
    </w:p>
    <w:p w14:paraId="572F876D" w14:textId="77777777" w:rsidR="00464A15" w:rsidRPr="00960C94" w:rsidRDefault="00464A1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1B24D3">
        <w:rPr>
          <w:rFonts w:ascii="ＭＳ 明朝" w:hAnsi="ＭＳ 明朝"/>
          <w:noProof/>
          <w:sz w:val="24"/>
          <w:szCs w:val="24"/>
        </w:rPr>
        <w:t>ミニパトカー</w:t>
      </w:r>
    </w:p>
    <w:p w14:paraId="556B5496" w14:textId="77777777" w:rsidR="00464A15" w:rsidRPr="00093AC4" w:rsidRDefault="00464A15">
      <w:pPr>
        <w:adjustRightInd w:val="0"/>
        <w:snapToGrid w:val="0"/>
        <w:spacing w:line="360" w:lineRule="auto"/>
        <w:ind w:firstLineChars="113" w:firstLine="271"/>
        <w:rPr>
          <w:rFonts w:ascii="ＭＳ 明朝" w:hAnsi="ＭＳ 明朝"/>
          <w:sz w:val="24"/>
          <w:szCs w:val="24"/>
          <w:u w:val="single"/>
        </w:rPr>
      </w:pPr>
    </w:p>
    <w:p w14:paraId="1198DF3A" w14:textId="77777777" w:rsidR="00464A15" w:rsidRDefault="00464A1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B24D3">
        <w:rPr>
          <w:rFonts w:ascii="ＭＳ 明朝" w:hAnsi="ＭＳ 明朝"/>
          <w:noProof/>
          <w:sz w:val="24"/>
          <w:szCs w:val="24"/>
        </w:rPr>
        <w:t>令和８年６月１８日</w:t>
      </w:r>
    </w:p>
    <w:p w14:paraId="30B87AA7" w14:textId="77777777" w:rsidR="00464A15" w:rsidRPr="00093AC4" w:rsidRDefault="00464A15">
      <w:pPr>
        <w:adjustRightInd w:val="0"/>
        <w:snapToGrid w:val="0"/>
        <w:spacing w:line="360" w:lineRule="auto"/>
        <w:ind w:firstLineChars="113" w:firstLine="271"/>
        <w:rPr>
          <w:rFonts w:ascii="ＭＳ 明朝" w:hAnsi="ＭＳ 明朝"/>
          <w:sz w:val="24"/>
          <w:szCs w:val="24"/>
          <w:u w:val="single"/>
        </w:rPr>
      </w:pPr>
    </w:p>
    <w:p w14:paraId="3046368E" w14:textId="77777777" w:rsidR="00464A15" w:rsidRPr="00E80E7D" w:rsidRDefault="00464A15"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10A7AFEB" w14:textId="77777777" w:rsidR="00464A15" w:rsidRDefault="00464A15" w:rsidP="004670A3">
      <w:pPr>
        <w:snapToGrid w:val="0"/>
        <w:spacing w:line="360" w:lineRule="auto"/>
        <w:ind w:left="374" w:hangingChars="170" w:hanging="374"/>
        <w:rPr>
          <w:rFonts w:ascii="Times New Roman" w:hAnsi="Times New Roman" w:cs="ＭＳ 明朝"/>
          <w:kern w:val="0"/>
          <w:sz w:val="22"/>
          <w:szCs w:val="22"/>
        </w:rPr>
      </w:pPr>
    </w:p>
    <w:p w14:paraId="0C14850B" w14:textId="77777777" w:rsidR="00464A15" w:rsidRDefault="00464A15" w:rsidP="004670A3">
      <w:pPr>
        <w:snapToGrid w:val="0"/>
        <w:spacing w:line="360" w:lineRule="auto"/>
        <w:ind w:left="374" w:hangingChars="170" w:hanging="374"/>
        <w:rPr>
          <w:rFonts w:ascii="Times New Roman" w:hAnsi="Times New Roman" w:cs="ＭＳ 明朝"/>
          <w:kern w:val="0"/>
          <w:sz w:val="22"/>
          <w:szCs w:val="22"/>
        </w:rPr>
      </w:pPr>
    </w:p>
    <w:p w14:paraId="0A40B318" w14:textId="77777777" w:rsidR="00464A15" w:rsidRPr="00F774BE" w:rsidRDefault="00464A15"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6F2346C1" w14:textId="77777777" w:rsidR="00464A15" w:rsidRPr="00F774BE" w:rsidRDefault="00464A15" w:rsidP="00E309B8">
      <w:pPr>
        <w:snapToGrid w:val="0"/>
        <w:spacing w:line="360" w:lineRule="auto"/>
        <w:ind w:left="357" w:hangingChars="170" w:hanging="357"/>
        <w:rPr>
          <w:rFonts w:hAnsi="ＭＳ 明朝"/>
        </w:rPr>
      </w:pPr>
    </w:p>
    <w:p w14:paraId="375E4C4E" w14:textId="77777777" w:rsidR="00464A15" w:rsidRPr="00F774BE" w:rsidRDefault="00464A15"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37A21F48" w14:textId="77777777" w:rsidR="00464A15" w:rsidRPr="00F774BE" w:rsidRDefault="00464A15" w:rsidP="00E309B8">
      <w:pPr>
        <w:snapToGrid w:val="0"/>
        <w:spacing w:line="360" w:lineRule="auto"/>
        <w:ind w:left="357" w:hangingChars="170" w:hanging="357"/>
        <w:rPr>
          <w:rFonts w:hAnsi="ＭＳ 明朝"/>
        </w:rPr>
      </w:pPr>
    </w:p>
    <w:p w14:paraId="6196E9EA" w14:textId="77777777" w:rsidR="00464A15" w:rsidRPr="00F774BE" w:rsidRDefault="00464A15" w:rsidP="00E309B8">
      <w:pPr>
        <w:snapToGrid w:val="0"/>
        <w:spacing w:line="360" w:lineRule="auto"/>
        <w:ind w:left="357" w:hangingChars="170" w:hanging="357"/>
        <w:rPr>
          <w:rFonts w:hAnsi="ＭＳ 明朝"/>
        </w:rPr>
      </w:pPr>
    </w:p>
    <w:p w14:paraId="7598B143" w14:textId="77777777" w:rsidR="00464A15" w:rsidRPr="00F774BE" w:rsidRDefault="00464A15" w:rsidP="00E309B8">
      <w:pPr>
        <w:snapToGrid w:val="0"/>
        <w:spacing w:line="360" w:lineRule="auto"/>
        <w:ind w:firstLineChars="300" w:firstLine="630"/>
        <w:rPr>
          <w:rFonts w:hAnsi="ＭＳ 明朝"/>
        </w:rPr>
      </w:pPr>
      <w:r w:rsidRPr="00F774BE">
        <w:rPr>
          <w:rFonts w:hAnsi="ＭＳ 明朝" w:hint="eastAsia"/>
        </w:rPr>
        <w:t>青森県知事　殿</w:t>
      </w:r>
    </w:p>
    <w:p w14:paraId="7DD54FD2" w14:textId="77777777" w:rsidR="00464A15" w:rsidRPr="00F774BE" w:rsidRDefault="00464A15" w:rsidP="00E309B8">
      <w:pPr>
        <w:snapToGrid w:val="0"/>
        <w:spacing w:line="360" w:lineRule="auto"/>
        <w:ind w:left="357" w:hangingChars="170" w:hanging="357"/>
        <w:rPr>
          <w:rFonts w:hAnsi="ＭＳ 明朝"/>
        </w:rPr>
      </w:pPr>
    </w:p>
    <w:p w14:paraId="7B642E7C" w14:textId="77777777" w:rsidR="00464A15" w:rsidRPr="00F774BE" w:rsidRDefault="00464A15" w:rsidP="00E309B8">
      <w:pPr>
        <w:snapToGrid w:val="0"/>
        <w:spacing w:line="360" w:lineRule="auto"/>
        <w:ind w:left="357" w:hangingChars="170" w:hanging="357"/>
        <w:rPr>
          <w:rFonts w:hAnsi="ＭＳ 明朝"/>
        </w:rPr>
      </w:pPr>
    </w:p>
    <w:p w14:paraId="4D584D59" w14:textId="77777777" w:rsidR="00464A15" w:rsidRPr="00F774BE" w:rsidRDefault="00464A15" w:rsidP="00E309B8">
      <w:pPr>
        <w:snapToGrid w:val="0"/>
        <w:spacing w:line="360" w:lineRule="auto"/>
        <w:rPr>
          <w:rFonts w:hAnsi="ＭＳ 明朝"/>
        </w:rPr>
      </w:pPr>
      <w:r w:rsidRPr="00F774BE">
        <w:rPr>
          <w:rFonts w:hAnsi="ＭＳ 明朝" w:hint="eastAsia"/>
        </w:rPr>
        <w:t xml:space="preserve">　　　　　　　　　　　　　　　　　　　　所在地又は住所</w:t>
      </w:r>
    </w:p>
    <w:p w14:paraId="4F9C2460" w14:textId="77777777" w:rsidR="00464A15" w:rsidRPr="00F774BE" w:rsidRDefault="00464A15"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342C56EF" w14:textId="77777777" w:rsidR="00464A15" w:rsidRPr="00F774BE" w:rsidRDefault="00464A15"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240FE36C" w14:textId="77777777" w:rsidR="00464A15" w:rsidRPr="00F774BE" w:rsidRDefault="00464A15" w:rsidP="00E309B8">
      <w:pPr>
        <w:snapToGrid w:val="0"/>
        <w:spacing w:line="360" w:lineRule="auto"/>
        <w:ind w:left="357" w:hangingChars="170" w:hanging="357"/>
        <w:rPr>
          <w:rFonts w:hAnsi="ＭＳ 明朝"/>
        </w:rPr>
      </w:pPr>
    </w:p>
    <w:p w14:paraId="10945C7C" w14:textId="77777777" w:rsidR="00464A15" w:rsidRPr="00F774BE" w:rsidRDefault="00464A15" w:rsidP="00E309B8">
      <w:pPr>
        <w:snapToGrid w:val="0"/>
        <w:spacing w:line="360" w:lineRule="auto"/>
        <w:ind w:left="357" w:hangingChars="170" w:hanging="357"/>
        <w:rPr>
          <w:rFonts w:hAnsi="ＭＳ 明朝"/>
        </w:rPr>
      </w:pPr>
    </w:p>
    <w:p w14:paraId="26ACC801" w14:textId="77777777" w:rsidR="00464A15" w:rsidRPr="00F774BE" w:rsidRDefault="00464A15"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4D81A8BA" w14:textId="77777777" w:rsidR="00464A15" w:rsidRPr="00F774BE" w:rsidRDefault="00464A15" w:rsidP="00E309B8">
      <w:pPr>
        <w:snapToGrid w:val="0"/>
        <w:spacing w:line="360" w:lineRule="auto"/>
        <w:ind w:left="357" w:hangingChars="170" w:hanging="357"/>
        <w:rPr>
          <w:rFonts w:hAnsi="ＭＳ 明朝"/>
        </w:rPr>
      </w:pPr>
    </w:p>
    <w:p w14:paraId="0232C3A9" w14:textId="77777777" w:rsidR="00464A15" w:rsidRPr="00F774BE" w:rsidRDefault="00464A15" w:rsidP="00E309B8">
      <w:pPr>
        <w:snapToGrid w:val="0"/>
        <w:spacing w:line="360" w:lineRule="auto"/>
        <w:ind w:left="357" w:hangingChars="170" w:hanging="357"/>
        <w:rPr>
          <w:rFonts w:hAnsi="ＭＳ 明朝"/>
        </w:rPr>
      </w:pPr>
    </w:p>
    <w:p w14:paraId="7088E6EF" w14:textId="77777777" w:rsidR="00464A15" w:rsidRPr="00F774BE" w:rsidRDefault="00464A15" w:rsidP="00E309B8">
      <w:pPr>
        <w:snapToGrid w:val="0"/>
        <w:spacing w:afterLines="50" w:after="180" w:line="360" w:lineRule="auto"/>
        <w:rPr>
          <w:rFonts w:hAnsi="ＭＳ 明朝"/>
        </w:rPr>
      </w:pPr>
      <w:r w:rsidRPr="00F774BE">
        <w:rPr>
          <w:rFonts w:hAnsi="ＭＳ 明朝" w:hint="eastAsia"/>
        </w:rPr>
        <w:t xml:space="preserve">　　　　支店等の名称</w:t>
      </w:r>
    </w:p>
    <w:p w14:paraId="4F105609" w14:textId="77777777" w:rsidR="00464A15" w:rsidRPr="00F774BE" w:rsidRDefault="00464A15" w:rsidP="00E309B8">
      <w:pPr>
        <w:snapToGrid w:val="0"/>
        <w:spacing w:afterLines="50" w:after="180" w:line="360" w:lineRule="auto"/>
        <w:rPr>
          <w:rFonts w:hAnsi="ＭＳ 明朝"/>
        </w:rPr>
      </w:pPr>
      <w:r w:rsidRPr="00F774BE">
        <w:rPr>
          <w:rFonts w:hAnsi="ＭＳ 明朝" w:hint="eastAsia"/>
        </w:rPr>
        <w:t xml:space="preserve">　　　　所在地</w:t>
      </w:r>
    </w:p>
    <w:p w14:paraId="40C187BD" w14:textId="77777777" w:rsidR="00464A15" w:rsidRPr="00F774BE" w:rsidRDefault="00464A15" w:rsidP="00E309B8">
      <w:pPr>
        <w:snapToGrid w:val="0"/>
        <w:spacing w:afterLines="50" w:after="180" w:line="360" w:lineRule="auto"/>
        <w:rPr>
          <w:rFonts w:hAnsi="ＭＳ 明朝"/>
        </w:rPr>
      </w:pPr>
      <w:r w:rsidRPr="00F774BE">
        <w:rPr>
          <w:rFonts w:hAnsi="ＭＳ 明朝" w:hint="eastAsia"/>
        </w:rPr>
        <w:t xml:space="preserve">　　　　電話番号</w:t>
      </w:r>
    </w:p>
    <w:p w14:paraId="5B8129C9" w14:textId="77777777" w:rsidR="00464A15" w:rsidRDefault="00464A15" w:rsidP="00E309B8">
      <w:pPr>
        <w:snapToGrid w:val="0"/>
        <w:spacing w:line="360" w:lineRule="auto"/>
        <w:ind w:left="374" w:hangingChars="170" w:hanging="374"/>
        <w:rPr>
          <w:rFonts w:ascii="Times New Roman" w:hAnsi="Times New Roman" w:cs="ＭＳ 明朝"/>
          <w:kern w:val="0"/>
          <w:sz w:val="22"/>
          <w:szCs w:val="22"/>
        </w:rPr>
      </w:pPr>
    </w:p>
    <w:p w14:paraId="052CF2D8" w14:textId="77777777" w:rsidR="00464A15" w:rsidRDefault="00464A15" w:rsidP="004670A3">
      <w:pPr>
        <w:snapToGrid w:val="0"/>
        <w:spacing w:line="360" w:lineRule="auto"/>
        <w:ind w:left="374" w:hangingChars="170" w:hanging="374"/>
        <w:rPr>
          <w:rFonts w:ascii="Times New Roman" w:hAnsi="Times New Roman" w:cs="ＭＳ 明朝"/>
          <w:kern w:val="0"/>
          <w:sz w:val="22"/>
          <w:szCs w:val="22"/>
        </w:rPr>
        <w:sectPr w:rsidR="00464A15" w:rsidSect="00464A15">
          <w:pgSz w:w="11906" w:h="16838"/>
          <w:pgMar w:top="1021" w:right="964" w:bottom="851" w:left="1418" w:header="851" w:footer="992" w:gutter="0"/>
          <w:cols w:space="425"/>
          <w:docGrid w:type="lines" w:linePitch="360"/>
        </w:sectPr>
      </w:pPr>
    </w:p>
    <w:p w14:paraId="286CEE62" w14:textId="77777777" w:rsidR="00464A15" w:rsidRDefault="00464A15" w:rsidP="004670A3">
      <w:pPr>
        <w:snapToGrid w:val="0"/>
        <w:spacing w:line="360" w:lineRule="auto"/>
        <w:ind w:left="374" w:hangingChars="170" w:hanging="374"/>
        <w:rPr>
          <w:rFonts w:ascii="Times New Roman" w:hAnsi="Times New Roman" w:cs="ＭＳ 明朝"/>
          <w:kern w:val="0"/>
          <w:sz w:val="22"/>
          <w:szCs w:val="22"/>
        </w:rPr>
      </w:pPr>
    </w:p>
    <w:sectPr w:rsidR="00464A15" w:rsidSect="00464A15">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B61A" w14:textId="77777777" w:rsidR="006828E7" w:rsidRDefault="006828E7">
      <w:r>
        <w:separator/>
      </w:r>
    </w:p>
  </w:endnote>
  <w:endnote w:type="continuationSeparator" w:id="0">
    <w:p w14:paraId="286712A4" w14:textId="77777777" w:rsidR="006828E7" w:rsidRDefault="006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4120" w14:textId="77777777" w:rsidR="006828E7" w:rsidRDefault="006828E7">
      <w:r>
        <w:separator/>
      </w:r>
    </w:p>
  </w:footnote>
  <w:footnote w:type="continuationSeparator" w:id="0">
    <w:p w14:paraId="7B963548" w14:textId="77777777" w:rsidR="006828E7" w:rsidRDefault="00682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369571144">
    <w:abstractNumId w:val="1"/>
  </w:num>
  <w:num w:numId="2" w16cid:durableId="111224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636F"/>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4A15"/>
    <w:rsid w:val="004670A3"/>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28E7"/>
    <w:rsid w:val="00686910"/>
    <w:rsid w:val="00690C5D"/>
    <w:rsid w:val="006A2845"/>
    <w:rsid w:val="006B0632"/>
    <w:rsid w:val="006C2E51"/>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9404F"/>
    <w:rsid w:val="007A6056"/>
    <w:rsid w:val="007A783A"/>
    <w:rsid w:val="007B11F5"/>
    <w:rsid w:val="007B5047"/>
    <w:rsid w:val="007B65E7"/>
    <w:rsid w:val="007E203F"/>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A59C5"/>
    <w:rsid w:val="008C1C47"/>
    <w:rsid w:val="008E3679"/>
    <w:rsid w:val="008E45D4"/>
    <w:rsid w:val="008F3285"/>
    <w:rsid w:val="008F79E6"/>
    <w:rsid w:val="00916580"/>
    <w:rsid w:val="00941C6C"/>
    <w:rsid w:val="00947889"/>
    <w:rsid w:val="00960C94"/>
    <w:rsid w:val="00974D1A"/>
    <w:rsid w:val="0098117E"/>
    <w:rsid w:val="009910B3"/>
    <w:rsid w:val="009911AF"/>
    <w:rsid w:val="00997D4B"/>
    <w:rsid w:val="009A351B"/>
    <w:rsid w:val="009B494E"/>
    <w:rsid w:val="009D6CCC"/>
    <w:rsid w:val="009D74F7"/>
    <w:rsid w:val="009E7ACA"/>
    <w:rsid w:val="009F15EB"/>
    <w:rsid w:val="009F28CD"/>
    <w:rsid w:val="00A0766F"/>
    <w:rsid w:val="00A13052"/>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5CC0"/>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C62FF"/>
  <w15:chartTrackingRefBased/>
  <w15:docId w15:val="{3C30E168-F129-4942-AD15-7ABE4ED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3-05-08T02:50:00Z</cp:lastPrinted>
  <dcterms:created xsi:type="dcterms:W3CDTF">2026-05-22T00:28:00Z</dcterms:created>
  <dcterms:modified xsi:type="dcterms:W3CDTF">2026-05-22T00:28:00Z</dcterms:modified>
</cp:coreProperties>
</file>